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47E" w:rsidRPr="00A373EC" w:rsidRDefault="000C547E" w:rsidP="000C54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 cominciare</w:t>
      </w:r>
    </w:p>
    <w:p w:rsidR="00B935E0" w:rsidRDefault="00B935E0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 gestione WuBook e Simple Booking è stata uniformata. Al momento WuBook è stato disabilitato. </w:t>
      </w:r>
    </w:p>
    <w:p w:rsidR="00B935E0" w:rsidRDefault="00B935E0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C547E" w:rsidRPr="00511F6A" w:rsidRDefault="000C547E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ggiunta campi</w:t>
      </w:r>
      <w:r w:rsidRPr="00511F6A">
        <w:rPr>
          <w:rFonts w:cstheme="minorHAnsi"/>
          <w:color w:val="000000"/>
        </w:rPr>
        <w:t>:</w:t>
      </w:r>
    </w:p>
    <w:p w:rsidR="000C547E" w:rsidRPr="00511F6A" w:rsidRDefault="000C547E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11F6A">
        <w:rPr>
          <w:rFonts w:cstheme="minorHAnsi"/>
          <w:color w:val="000000"/>
        </w:rPr>
        <w:t xml:space="preserve">utente - pwd - codice struttura che loro chiamano </w:t>
      </w:r>
      <w:r w:rsidR="002A5CFE">
        <w:rPr>
          <w:rFonts w:cstheme="minorHAnsi"/>
          <w:color w:val="000000"/>
        </w:rPr>
        <w:t>LCODE (wubook)</w:t>
      </w:r>
      <w:r w:rsidRPr="00511F6A">
        <w:rPr>
          <w:rFonts w:cstheme="minorHAnsi"/>
          <w:color w:val="000000"/>
        </w:rPr>
        <w:t>. Nella struttura di esempio è 1296210916</w:t>
      </w:r>
      <w:r w:rsidRPr="00511F6A">
        <w:rPr>
          <w:rFonts w:cstheme="minorHAnsi"/>
          <w:i/>
          <w:iCs/>
          <w:color w:val="000000"/>
        </w:rPr>
        <w:t>.</w:t>
      </w:r>
    </w:p>
    <w:p w:rsidR="000C547E" w:rsidRDefault="000C547E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  <w:r w:rsidRPr="00511F6A">
        <w:rPr>
          <w:rFonts w:cstheme="minorHAnsi"/>
          <w:color w:val="000000"/>
          <w:lang w:val="en-US"/>
        </w:rPr>
        <w:t>aggiunti:</w:t>
      </w:r>
      <w:r>
        <w:rPr>
          <w:rFonts w:cstheme="minorHAnsi"/>
          <w:color w:val="000000"/>
          <w:lang w:val="en-US"/>
        </w:rPr>
        <w:t xml:space="preserve"> </w:t>
      </w:r>
      <w:r w:rsidRPr="00511F6A">
        <w:rPr>
          <w:rFonts w:cstheme="minorHAnsi"/>
          <w:color w:val="000000"/>
          <w:lang w:val="en-US"/>
        </w:rPr>
        <w:t>UT_WUBOOK C(16), PWD_WUBOOK C(20), COD_WUBOOK C(12) in default.dbf</w:t>
      </w:r>
    </w:p>
    <w:p w:rsidR="009C1ED3" w:rsidRDefault="002A5CFE" w:rsidP="009C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 xml:space="preserve">Simple booking: </w:t>
      </w:r>
      <w:r w:rsidR="00926A5F" w:rsidRPr="00926A5F">
        <w:rPr>
          <w:rFonts w:cstheme="minorHAnsi"/>
          <w:color w:val="FF0000"/>
          <w:lang w:val="en-US"/>
        </w:rPr>
        <w:t>Utente</w:t>
      </w:r>
      <w:r w:rsidR="00926A5F">
        <w:rPr>
          <w:rFonts w:cstheme="minorHAnsi"/>
          <w:color w:val="FF0000"/>
          <w:lang w:val="en-US"/>
        </w:rPr>
        <w:t xml:space="preserve"> e password del produttore del software sono crimpati nel codice. Mentre utente e password utente </w:t>
      </w:r>
      <w:r>
        <w:rPr>
          <w:rFonts w:cstheme="minorHAnsi"/>
          <w:color w:val="FF0000"/>
          <w:lang w:val="en-US"/>
        </w:rPr>
        <w:t xml:space="preserve">sono , come per wubook, </w:t>
      </w:r>
      <w:r w:rsidR="00926A5F" w:rsidRPr="00926A5F">
        <w:rPr>
          <w:rFonts w:cstheme="minorHAnsi"/>
          <w:color w:val="FF0000"/>
          <w:lang w:val="en-US"/>
        </w:rPr>
        <w:t>UT_WUBOOK, PWD_WUBOOK.</w:t>
      </w:r>
      <w:r w:rsidR="009C1ED3">
        <w:rPr>
          <w:rFonts w:cstheme="minorHAnsi"/>
          <w:color w:val="FF0000"/>
          <w:lang w:val="en-US"/>
        </w:rPr>
        <w:t xml:space="preserve">  Hotel code </w:t>
      </w:r>
      <w:r>
        <w:rPr>
          <w:rFonts w:cstheme="minorHAnsi"/>
          <w:color w:val="FF0000"/>
          <w:lang w:val="en-US"/>
        </w:rPr>
        <w:t xml:space="preserve">o LCODE </w:t>
      </w:r>
      <w:r w:rsidR="009C1ED3">
        <w:rPr>
          <w:rFonts w:cstheme="minorHAnsi"/>
          <w:color w:val="FF0000"/>
          <w:lang w:val="en-US"/>
        </w:rPr>
        <w:t xml:space="preserve">è </w:t>
      </w:r>
      <w:r w:rsidR="009C1ED3" w:rsidRPr="009C1ED3">
        <w:rPr>
          <w:rFonts w:cstheme="minorHAnsi"/>
          <w:color w:val="FF0000"/>
          <w:lang w:val="en-US"/>
        </w:rPr>
        <w:t>COD_WUBOOK</w:t>
      </w:r>
      <w:r>
        <w:rPr>
          <w:rFonts w:cstheme="minorHAnsi"/>
          <w:color w:val="FF0000"/>
          <w:lang w:val="en-US"/>
        </w:rPr>
        <w:t>.</w:t>
      </w:r>
    </w:p>
    <w:p w:rsidR="00BE36A9" w:rsidRDefault="00BE36A9" w:rsidP="009C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en-US"/>
        </w:rPr>
      </w:pPr>
    </w:p>
    <w:p w:rsidR="00BE36A9" w:rsidRDefault="00BE36A9" w:rsidP="009C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Default_values.wubook L indica che è attivo un interfacciamento con un booking engine. La variabile è m.__WuBook</w:t>
      </w:r>
    </w:p>
    <w:p w:rsidR="00BE36A9" w:rsidRDefault="00BE36A9" w:rsidP="009C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en-US"/>
        </w:rPr>
      </w:pPr>
    </w:p>
    <w:p w:rsidR="00BE36A9" w:rsidRDefault="00BE36A9" w:rsidP="009C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To_dev.WuBookServ L indica che questa macchina è quella che lancia WuBookGW.exe. La variabile è __WuBookServ.</w:t>
      </w:r>
    </w:p>
    <w:p w:rsidR="00926A5F" w:rsidRPr="00511F6A" w:rsidRDefault="00926A5F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:rsidR="000C547E" w:rsidRPr="00511F6A" w:rsidRDefault="000C547E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11F6A">
        <w:rPr>
          <w:rFonts w:cstheme="minorHAnsi"/>
          <w:color w:val="000000"/>
        </w:rPr>
        <w:t>Aggiungere colonna id_wubook integer(4) in risorse.</w:t>
      </w:r>
      <w:r>
        <w:rPr>
          <w:rFonts w:cstheme="minorHAnsi"/>
          <w:color w:val="000000"/>
        </w:rPr>
        <w:t xml:space="preserve">dbf </w:t>
      </w:r>
      <w:r w:rsidRPr="00511F6A">
        <w:rPr>
          <w:rFonts w:cstheme="minorHAnsi"/>
          <w:color w:val="000000"/>
        </w:rPr>
        <w:t xml:space="preserve"> Richiesta in aggiornamento</w:t>
      </w:r>
    </w:p>
    <w:p w:rsidR="000C547E" w:rsidRPr="00511F6A" w:rsidRDefault="000C547E" w:rsidP="000C54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11F6A">
        <w:rPr>
          <w:rFonts w:cstheme="minorHAnsi"/>
          <w:color w:val="000000"/>
        </w:rPr>
        <w:t>Aggiungere in stagioni.dbf colonna min_stay</w:t>
      </w:r>
      <w:r w:rsidR="003F66E4">
        <w:rPr>
          <w:rFonts w:cstheme="minorHAnsi"/>
          <w:color w:val="000000"/>
        </w:rPr>
        <w:t>_def</w:t>
      </w:r>
      <w:r>
        <w:rPr>
          <w:rFonts w:cstheme="minorHAnsi"/>
          <w:color w:val="000000"/>
        </w:rPr>
        <w:t xml:space="preserve"> N(3)</w:t>
      </w:r>
      <w:r w:rsidR="002A5CFE">
        <w:rPr>
          <w:rFonts w:cstheme="minorHAnsi"/>
          <w:color w:val="000000"/>
        </w:rPr>
        <w:t xml:space="preserve"> (valutare se serve per aggiornare disponibilità_web).</w:t>
      </w:r>
    </w:p>
    <w:p w:rsidR="000C547E" w:rsidRDefault="000C547E" w:rsidP="000C547E">
      <w:pPr>
        <w:jc w:val="both"/>
        <w:rPr>
          <w:rFonts w:cstheme="minorHAnsi"/>
          <w:color w:val="000000"/>
        </w:rPr>
      </w:pPr>
      <w:r w:rsidRPr="00511F6A">
        <w:rPr>
          <w:rFonts w:cstheme="minorHAnsi"/>
          <w:color w:val="000000"/>
        </w:rPr>
        <w:t xml:space="preserve">Aggiungere disponibilità_web.dbf - giorno </w:t>
      </w:r>
      <w:r>
        <w:rPr>
          <w:rFonts w:cstheme="minorHAnsi"/>
          <w:color w:val="000000"/>
        </w:rPr>
        <w:t>D, tipologia C</w:t>
      </w:r>
      <w:r w:rsidRPr="00511F6A">
        <w:rPr>
          <w:rFonts w:cstheme="minorHAnsi"/>
          <w:color w:val="000000"/>
        </w:rPr>
        <w:t xml:space="preserve">(25), </w:t>
      </w:r>
      <w:r w:rsidR="00293BDA">
        <w:rPr>
          <w:rFonts w:cstheme="minorHAnsi"/>
          <w:color w:val="000000"/>
        </w:rPr>
        <w:t xml:space="preserve">Listino C(25), </w:t>
      </w:r>
      <w:r w:rsidRPr="00511F6A">
        <w:rPr>
          <w:rFonts w:cstheme="minorHAnsi"/>
          <w:color w:val="000000"/>
        </w:rPr>
        <w:t>qta N(3)</w:t>
      </w:r>
      <w:r w:rsidR="00383002">
        <w:rPr>
          <w:rFonts w:cstheme="minorHAnsi"/>
          <w:color w:val="000000"/>
        </w:rPr>
        <w:t>,</w:t>
      </w:r>
      <w:r w:rsidR="00383002" w:rsidRPr="00383002">
        <w:rPr>
          <w:rFonts w:cstheme="minorHAnsi"/>
          <w:color w:val="000000"/>
        </w:rPr>
        <w:t xml:space="preserve"> </w:t>
      </w:r>
      <w:r w:rsidR="007A4F7A">
        <w:rPr>
          <w:rFonts w:cstheme="minorHAnsi"/>
          <w:color w:val="000000"/>
        </w:rPr>
        <w:t xml:space="preserve">qta_ota N(3), </w:t>
      </w:r>
      <w:r w:rsidR="00383002" w:rsidRPr="00511F6A">
        <w:rPr>
          <w:rFonts w:cstheme="minorHAnsi"/>
          <w:color w:val="000000"/>
        </w:rPr>
        <w:t>min_stay</w:t>
      </w:r>
      <w:r w:rsidR="00383002">
        <w:rPr>
          <w:rFonts w:cstheme="minorHAnsi"/>
          <w:color w:val="000000"/>
        </w:rPr>
        <w:t xml:space="preserve"> N(3), prezzo, </w:t>
      </w:r>
      <w:r w:rsidR="007A4F7A">
        <w:rPr>
          <w:rFonts w:cstheme="minorHAnsi"/>
          <w:color w:val="000000"/>
        </w:rPr>
        <w:t xml:space="preserve">prezzo_ota, </w:t>
      </w:r>
      <w:r w:rsidR="00383002">
        <w:rPr>
          <w:rFonts w:cstheme="minorHAnsi"/>
          <w:color w:val="000000"/>
        </w:rPr>
        <w:t>chiuso</w:t>
      </w:r>
      <w:r w:rsidR="003F66E4">
        <w:rPr>
          <w:rFonts w:cstheme="minorHAnsi"/>
          <w:color w:val="000000"/>
        </w:rPr>
        <w:t>. In disponibilità_web il min_stay è ricopiato da stagioni.min_stay_def ma può essere variato giorno per giorno manualmente. Sia il booking che lo strumento di preventivazione attinge da qui.</w:t>
      </w:r>
    </w:p>
    <w:p w:rsidR="00ED3333" w:rsidRPr="00D03BE5" w:rsidRDefault="00D03BE5" w:rsidP="000C547E">
      <w:pPr>
        <w:jc w:val="both"/>
        <w:rPr>
          <w:rFonts w:cstheme="minorHAnsi"/>
          <w:color w:val="FF0000"/>
        </w:rPr>
      </w:pPr>
      <w:r w:rsidRPr="00D03BE5">
        <w:rPr>
          <w:rFonts w:cstheme="minorHAnsi"/>
          <w:color w:val="FF0000"/>
        </w:rPr>
        <w:t>disponibilità_web.dbf è in continua evoluzione ed è cambiato continuamente in base alle esigenze di implementazione. Al momento è così: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GIORNO D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TIPOLOGIA C(25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CAPIENZA N(3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LISTINO C(25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QTA N(3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DIFBOOKING N(3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DISP_REALE N(3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MIN_STAY N(3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2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3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4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5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6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7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8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P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OTA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lastRenderedPageBreak/>
        <w:t>PREZZO_OTP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CHIUSO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NO_ARRIVAL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NO_DEPART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PREZZO_BB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SP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DIFF_SP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BB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DIFF_BB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HB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DIFF_HB N(10,2)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FB L;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DIFF_FB N(10,2);</w:t>
      </w:r>
    </w:p>
    <w:p w:rsidR="00D03BE5" w:rsidRDefault="00D03BE5" w:rsidP="00D03BE5">
      <w:pPr>
        <w:spacing w:after="0"/>
        <w:jc w:val="both"/>
        <w:rPr>
          <w:rFonts w:cstheme="minorHAnsi"/>
        </w:rPr>
      </w:pPr>
      <w:r w:rsidRPr="00D03BE5">
        <w:rPr>
          <w:rFonts w:cstheme="minorHAnsi"/>
        </w:rPr>
        <w:t>UPD L;</w:t>
      </w:r>
    </w:p>
    <w:p w:rsidR="004A0EE9" w:rsidRDefault="004A0EE9" w:rsidP="00D03BE5">
      <w:pPr>
        <w:spacing w:after="0"/>
        <w:jc w:val="both"/>
        <w:rPr>
          <w:rFonts w:cstheme="minorHAnsi"/>
        </w:rPr>
      </w:pPr>
    </w:p>
    <w:p w:rsidR="004A0EE9" w:rsidRPr="002B6D77" w:rsidRDefault="004A0EE9" w:rsidP="00D03BE5">
      <w:pPr>
        <w:spacing w:after="0"/>
        <w:jc w:val="both"/>
        <w:rPr>
          <w:rFonts w:cstheme="minorHAnsi"/>
          <w:color w:val="FF0000"/>
        </w:rPr>
      </w:pPr>
      <w:r w:rsidRPr="002B6D77">
        <w:rPr>
          <w:rFonts w:cstheme="minorHAnsi"/>
          <w:color w:val="FF0000"/>
        </w:rPr>
        <w:t>N.B. Le piazzole, indipendentemente dalla tipologia indicata, sono classificate piazzole.</w:t>
      </w:r>
    </w:p>
    <w:p w:rsidR="00D03BE5" w:rsidRPr="00D03BE5" w:rsidRDefault="00D03BE5" w:rsidP="00D03BE5">
      <w:pPr>
        <w:spacing w:after="0"/>
        <w:jc w:val="both"/>
        <w:rPr>
          <w:rFonts w:cstheme="minorHAnsi"/>
        </w:rPr>
      </w:pPr>
    </w:p>
    <w:p w:rsidR="000C547E" w:rsidRDefault="000C547E" w:rsidP="000C547E">
      <w:pPr>
        <w:jc w:val="both"/>
        <w:rPr>
          <w:b/>
          <w:sz w:val="28"/>
          <w:szCs w:val="28"/>
        </w:rPr>
      </w:pPr>
      <w:r w:rsidRPr="00A373EC">
        <w:rPr>
          <w:b/>
          <w:sz w:val="28"/>
          <w:szCs w:val="28"/>
        </w:rPr>
        <w:t>Terminologia</w:t>
      </w:r>
    </w:p>
    <w:p w:rsidR="000C547E" w:rsidRDefault="000C547E" w:rsidP="000C547E">
      <w:pPr>
        <w:jc w:val="both"/>
      </w:pPr>
      <w:r w:rsidRPr="00511F6A">
        <w:t>W</w:t>
      </w:r>
      <w:r>
        <w:t>u</w:t>
      </w:r>
      <w:r w:rsidRPr="00511F6A">
        <w:t>book</w:t>
      </w:r>
      <w:r>
        <w:t>GW =</w:t>
      </w:r>
      <w:r w:rsidR="00583830">
        <w:t xml:space="preserve"> </w:t>
      </w:r>
      <w:r>
        <w:t>(WuBook Gateway</w:t>
      </w:r>
      <w:r w:rsidR="00B935E0">
        <w:t xml:space="preserve"> nome rimasto così per ragioni storiche</w:t>
      </w:r>
      <w:r>
        <w:t>) processo lanciato dal T.O. che gestisce lo scambio dati con WuBook</w:t>
      </w:r>
      <w:r w:rsidRPr="00511F6A">
        <w:t xml:space="preserve"> </w:t>
      </w:r>
      <w:r w:rsidR="00B935E0">
        <w:t>e Simple Booking.</w:t>
      </w:r>
    </w:p>
    <w:p w:rsidR="004B39C9" w:rsidRDefault="004B39C9" w:rsidP="000C547E">
      <w:pPr>
        <w:jc w:val="both"/>
      </w:pPr>
    </w:p>
    <w:p w:rsidR="000C547E" w:rsidRPr="00511F6A" w:rsidRDefault="000C547E" w:rsidP="000C54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gica di funzionamento</w:t>
      </w:r>
    </w:p>
    <w:p w:rsidR="000C547E" w:rsidRDefault="00A2207C" w:rsidP="000C547E">
      <w:pPr>
        <w:jc w:val="both"/>
      </w:pPr>
      <w:r>
        <w:t>Non ci si basa su</w:t>
      </w:r>
      <w:r w:rsidR="000C547E" w:rsidRPr="00511F6A">
        <w:t>lle camere flaggate</w:t>
      </w:r>
      <w:r>
        <w:t xml:space="preserve"> in “Aggiornamento Siti Internet ma sulle camere dichiarate aperte in disponibilità web.</w:t>
      </w:r>
      <w:r w:rsidR="000C547E">
        <w:t xml:space="preserve">  I periodi di aggiornamento sono indicati in periodi_web.dbf che dispone dei seguenti campi:</w:t>
      </w:r>
    </w:p>
    <w:p w:rsidR="000C547E" w:rsidRDefault="000C547E" w:rsidP="000C547E">
      <w:pPr>
        <w:jc w:val="both"/>
      </w:pPr>
      <w:r>
        <w:t>dal D;</w:t>
      </w:r>
    </w:p>
    <w:p w:rsidR="000C547E" w:rsidRDefault="000C547E" w:rsidP="000C547E">
      <w:pPr>
        <w:jc w:val="both"/>
      </w:pPr>
      <w:r>
        <w:t>al D;</w:t>
      </w:r>
    </w:p>
    <w:p w:rsidR="000C547E" w:rsidRDefault="000C547E" w:rsidP="000C547E">
      <w:pPr>
        <w:jc w:val="both"/>
      </w:pPr>
      <w:r>
        <w:t xml:space="preserve">Tipologia C(25); </w:t>
      </w:r>
      <w:r w:rsidR="006C4CF0">
        <w:t>ELIMINARE</w:t>
      </w:r>
      <w:r>
        <w:t>.</w:t>
      </w:r>
    </w:p>
    <w:p w:rsidR="006C4CF0" w:rsidRDefault="000C547E" w:rsidP="000C547E">
      <w:pPr>
        <w:jc w:val="both"/>
      </w:pPr>
      <w:r>
        <w:t xml:space="preserve">qta N(3); </w:t>
      </w:r>
      <w:r w:rsidR="006C4CF0">
        <w:t>ELIMINARE</w:t>
      </w:r>
      <w:r>
        <w:t>.</w:t>
      </w:r>
    </w:p>
    <w:p w:rsidR="006C4CF0" w:rsidRDefault="00431C26" w:rsidP="000C547E">
      <w:pPr>
        <w:jc w:val="both"/>
      </w:pPr>
      <w:r w:rsidRPr="00431C26">
        <w:rPr>
          <w:highlight w:val="yellow"/>
        </w:rPr>
        <w:t>I</w:t>
      </w:r>
      <w:r w:rsidR="006C4CF0" w:rsidRPr="00431C26">
        <w:rPr>
          <w:highlight w:val="yellow"/>
        </w:rPr>
        <w:t xml:space="preserve">n periodi_web </w:t>
      </w:r>
      <w:r w:rsidRPr="00431C26">
        <w:rPr>
          <w:highlight w:val="yellow"/>
        </w:rPr>
        <w:t>consentire di inserire solamente l’ultimo mese di prenotazione possibile. Tutti i giorni fino a quel mese saranno</w:t>
      </w:r>
      <w:r w:rsidR="006C4CF0" w:rsidRPr="00431C26">
        <w:rPr>
          <w:highlight w:val="yellow"/>
        </w:rPr>
        <w:t xml:space="preserve"> ag</w:t>
      </w:r>
      <w:r w:rsidRPr="00431C26">
        <w:rPr>
          <w:highlight w:val="yellow"/>
        </w:rPr>
        <w:t>giunti in disponibilità_web da T.O.</w:t>
      </w:r>
    </w:p>
    <w:p w:rsidR="006C4CF0" w:rsidRDefault="006C4CF0" w:rsidP="000C547E">
      <w:pPr>
        <w:jc w:val="both"/>
      </w:pPr>
      <w:r>
        <w:t>BookingGw.exe si basa esclusivamente su disponibilità_web.</w:t>
      </w:r>
    </w:p>
    <w:p w:rsidR="00AB266B" w:rsidRDefault="00AB266B" w:rsidP="000C547E">
      <w:pPr>
        <w:jc w:val="both"/>
      </w:pPr>
    </w:p>
    <w:p w:rsidR="00796C85" w:rsidRPr="00796C85" w:rsidRDefault="00796C85" w:rsidP="000C547E">
      <w:pPr>
        <w:jc w:val="both"/>
        <w:rPr>
          <w:b/>
          <w:sz w:val="28"/>
          <w:szCs w:val="28"/>
        </w:rPr>
      </w:pPr>
      <w:r w:rsidRPr="00796C85">
        <w:rPr>
          <w:b/>
          <w:sz w:val="28"/>
          <w:szCs w:val="28"/>
        </w:rPr>
        <w:t>Modifica di disponibilità_web</w:t>
      </w:r>
    </w:p>
    <w:p w:rsidR="00796C85" w:rsidRDefault="000C547E" w:rsidP="000C547E">
      <w:pPr>
        <w:jc w:val="both"/>
      </w:pPr>
      <w:r>
        <w:lastRenderedPageBreak/>
        <w:t xml:space="preserve">La modifica da parte dell’utente di questa tabella </w:t>
      </w:r>
      <w:r w:rsidR="00A2207C">
        <w:t xml:space="preserve">(dove l’utente può: aprire/chiudere/modificare </w:t>
      </w:r>
      <w:r w:rsidR="00796C85">
        <w:t xml:space="preserve">disponibilità delle camere, modificare prezzi e stabilire i trattamenti ed il minimum stay e varie altre restrizioni) </w:t>
      </w:r>
      <w:r>
        <w:t xml:space="preserve">deve essere seguita dal CMD=ALLINEA </w:t>
      </w:r>
      <w:r w:rsidR="00796C85">
        <w:t xml:space="preserve">possibilmente con dal/al compilati. </w:t>
      </w:r>
    </w:p>
    <w:p w:rsidR="00796C85" w:rsidRPr="00796C85" w:rsidRDefault="00796C85" w:rsidP="00796C85">
      <w:pPr>
        <w:jc w:val="both"/>
        <w:rPr>
          <w:b/>
          <w:sz w:val="28"/>
          <w:szCs w:val="28"/>
        </w:rPr>
      </w:pPr>
      <w:r w:rsidRPr="00796C85">
        <w:rPr>
          <w:b/>
          <w:sz w:val="28"/>
          <w:szCs w:val="28"/>
        </w:rPr>
        <w:t xml:space="preserve">Modifica di </w:t>
      </w:r>
      <w:r>
        <w:rPr>
          <w:b/>
          <w:sz w:val="28"/>
          <w:szCs w:val="28"/>
        </w:rPr>
        <w:t>prenotazioni</w:t>
      </w:r>
    </w:p>
    <w:p w:rsidR="00796C85" w:rsidRDefault="00796C85" w:rsidP="000C547E">
      <w:pPr>
        <w:jc w:val="both"/>
      </w:pPr>
      <w:r>
        <w:t>I comandi da inviare a bookingGW.exe a seguito di operazioni effettuate sulla tabella di prenotazione sono descritti nella tabella seguente.</w:t>
      </w:r>
    </w:p>
    <w:p w:rsidR="000C547E" w:rsidRPr="00D31E2A" w:rsidRDefault="000C547E" w:rsidP="000C547E">
      <w:pPr>
        <w:jc w:val="both"/>
        <w:rPr>
          <w:highlight w:val="yellow"/>
        </w:rPr>
      </w:pPr>
      <w:r w:rsidRPr="00D31E2A">
        <w:rPr>
          <w:highlight w:val="yellow"/>
        </w:rPr>
        <w:t>Il Run di to32\WuBookGW.exe viene fatto dal T.O.  Il processo deve avere come titolo WbookGW.</w:t>
      </w:r>
    </w:p>
    <w:p w:rsidR="000C547E" w:rsidRDefault="000C547E" w:rsidP="000C547E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31E2A">
        <w:rPr>
          <w:highlight w:val="yellow"/>
        </w:rPr>
        <w:t>La chiusura di WbookGW.exe avviene tramite un messaggio contenente lo specifico comando CHIUDI; la verifica della regolare esecuzione del processo avviene tenendo aggiornati i campi del messaggio con comando IS_RUNNING.  Se IS_RUNNING non è aggiornato entro un tempo prestabilito, il processo verrà killato e riavviato.</w:t>
      </w:r>
    </w:p>
    <w:p w:rsidR="000C547E" w:rsidRDefault="000C547E" w:rsidP="000C547E">
      <w:pPr>
        <w:jc w:val="both"/>
        <w:rPr>
          <w:rFonts w:cstheme="minorHAnsi"/>
          <w:color w:val="000000"/>
        </w:rPr>
      </w:pPr>
      <w:r w:rsidRPr="0028121D">
        <w:rPr>
          <w:rFonts w:cstheme="minorHAnsi"/>
          <w:color w:val="000000"/>
        </w:rPr>
        <w:t>I messaggi vengono scambiati utilizzando WuBookGW.dbf</w:t>
      </w:r>
      <w:r>
        <w:rPr>
          <w:rFonts w:cstheme="minorHAnsi"/>
          <w:color w:val="000000"/>
        </w:rPr>
        <w:t xml:space="preserve"> e vengono considerati solo se data&gt;=ieri</w:t>
      </w:r>
      <w:r w:rsidR="006A55F6">
        <w:rPr>
          <w:rFonts w:cstheme="minorHAnsi"/>
          <w:color w:val="000000"/>
        </w:rPr>
        <w:t xml:space="preserve"> </w:t>
      </w:r>
      <w:r w:rsidR="00811285">
        <w:rPr>
          <w:rFonts w:cstheme="minorHAnsi"/>
          <w:color w:val="000000"/>
        </w:rPr>
        <w:t>e vengono ordinati secondo il campo data+ora+ms</w:t>
      </w:r>
      <w:r>
        <w:rPr>
          <w:rFonts w:cstheme="minorHAnsi"/>
          <w:color w:val="000000"/>
        </w:rPr>
        <w:t>.</w:t>
      </w:r>
      <w:r w:rsidR="00811285">
        <w:rPr>
          <w:rFonts w:cstheme="minorHAnsi"/>
          <w:color w:val="000000"/>
        </w:rPr>
        <w:t xml:space="preserve"> I comandi futuri rimangono in sospeso fino alla loro ora.</w:t>
      </w:r>
    </w:p>
    <w:p w:rsidR="000C547E" w:rsidRDefault="000C547E" w:rsidP="000C547E">
      <w:pPr>
        <w:jc w:val="both"/>
        <w:rPr>
          <w:rFonts w:cstheme="minorHAnsi"/>
          <w:color w:val="000000"/>
        </w:rPr>
      </w:pPr>
    </w:p>
    <w:tbl>
      <w:tblPr>
        <w:tblStyle w:val="Sfondomedio2-Colore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65"/>
        <w:gridCol w:w="6313"/>
      </w:tblGrid>
      <w:tr w:rsidR="000C547E" w:rsidRPr="0028121D" w:rsidTr="0006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o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mato</w:t>
            </w:r>
          </w:p>
        </w:tc>
        <w:tc>
          <w:tcPr>
            <w:tcW w:w="6313" w:type="dxa"/>
          </w:tcPr>
          <w:p w:rsidR="000C547E" w:rsidRPr="0028121D" w:rsidRDefault="000C547E" w:rsidP="000631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crizione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28121D"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6313" w:type="dxa"/>
          </w:tcPr>
          <w:p w:rsidR="000C547E" w:rsidRPr="0028121D" w:rsidRDefault="000C547E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i inserimento della riga</w:t>
            </w:r>
          </w:p>
        </w:tc>
      </w:tr>
      <w:tr w:rsidR="000C547E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28121D">
              <w:rPr>
                <w:rFonts w:cstheme="minorHAnsi"/>
                <w:color w:val="000000"/>
              </w:rPr>
              <w:t xml:space="preserve">Ora  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(8)</w:t>
            </w:r>
          </w:p>
        </w:tc>
        <w:tc>
          <w:tcPr>
            <w:tcW w:w="6313" w:type="dxa"/>
          </w:tcPr>
          <w:p w:rsidR="000C547E" w:rsidRPr="0028121D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ra di inserimento della riga </w:t>
            </w:r>
            <w:r w:rsidRPr="0028121D">
              <w:rPr>
                <w:rFonts w:cstheme="minorHAnsi"/>
                <w:color w:val="000000"/>
              </w:rPr>
              <w:t>hh:mm:ss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28121D">
              <w:rPr>
                <w:rFonts w:cstheme="minorHAnsi"/>
                <w:color w:val="000000"/>
              </w:rPr>
              <w:t>Cmd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(30)</w:t>
            </w:r>
          </w:p>
        </w:tc>
        <w:tc>
          <w:tcPr>
            <w:tcW w:w="6313" w:type="dxa"/>
          </w:tcPr>
          <w:p w:rsidR="000C547E" w:rsidRPr="0028121D" w:rsidRDefault="000C547E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ando da eseguire (vedi tabella COMANDI)</w:t>
            </w:r>
          </w:p>
        </w:tc>
      </w:tr>
      <w:tr w:rsidR="00EE523B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523B" w:rsidRPr="0028121D" w:rsidRDefault="00EE523B" w:rsidP="00EE523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s</w:t>
            </w:r>
          </w:p>
        </w:tc>
        <w:tc>
          <w:tcPr>
            <w:tcW w:w="965" w:type="dxa"/>
          </w:tcPr>
          <w:p w:rsidR="00EE523B" w:rsidRDefault="00EE523B" w:rsidP="00063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(2)</w:t>
            </w:r>
          </w:p>
        </w:tc>
        <w:tc>
          <w:tcPr>
            <w:tcW w:w="6313" w:type="dxa"/>
          </w:tcPr>
          <w:p w:rsidR="00EE523B" w:rsidRDefault="00EE523B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llisecondi per ordinare i comandi inseriti nello stesso secondo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28121D">
              <w:rPr>
                <w:rFonts w:cstheme="minorHAnsi"/>
                <w:color w:val="000000"/>
              </w:rPr>
              <w:t>Dal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6313" w:type="dxa"/>
          </w:tcPr>
          <w:p w:rsidR="000C547E" w:rsidRPr="0028121D" w:rsidRDefault="000C547E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i inizio del comando (non sempre necessaria)</w:t>
            </w:r>
          </w:p>
        </w:tc>
      </w:tr>
      <w:tr w:rsidR="000C547E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28121D">
              <w:rPr>
                <w:rFonts w:cstheme="minorHAnsi"/>
                <w:color w:val="000000"/>
              </w:rPr>
              <w:t>Al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6313" w:type="dxa"/>
          </w:tcPr>
          <w:p w:rsidR="000C547E" w:rsidRPr="0028121D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i fine del comando (non sempre necessaria)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Default="000C547E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</w:t>
            </w:r>
          </w:p>
        </w:tc>
        <w:tc>
          <w:tcPr>
            <w:tcW w:w="965" w:type="dxa"/>
          </w:tcPr>
          <w:p w:rsidR="000C547E" w:rsidRDefault="000C547E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(25)</w:t>
            </w:r>
          </w:p>
        </w:tc>
        <w:tc>
          <w:tcPr>
            <w:tcW w:w="6313" w:type="dxa"/>
          </w:tcPr>
          <w:p w:rsidR="000C547E" w:rsidRDefault="000C547E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per operazioni particolari. Tipo cancellazione di una prenotazione. Solo xNotta.</w:t>
            </w:r>
          </w:p>
        </w:tc>
      </w:tr>
      <w:tr w:rsidR="00111541" w:rsidRPr="0028121D" w:rsidTr="006D0E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1541" w:rsidRPr="0028121D" w:rsidRDefault="00111541" w:rsidP="006D0E7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pologia</w:t>
            </w:r>
          </w:p>
        </w:tc>
        <w:tc>
          <w:tcPr>
            <w:tcW w:w="965" w:type="dxa"/>
          </w:tcPr>
          <w:p w:rsidR="00111541" w:rsidRDefault="00111541" w:rsidP="006D0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(25)</w:t>
            </w:r>
          </w:p>
        </w:tc>
        <w:tc>
          <w:tcPr>
            <w:tcW w:w="6313" w:type="dxa"/>
          </w:tcPr>
          <w:p w:rsidR="00111541" w:rsidRDefault="00111541" w:rsidP="006D0E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pologia della struttura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111541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ienza</w:t>
            </w:r>
          </w:p>
        </w:tc>
        <w:tc>
          <w:tcPr>
            <w:tcW w:w="965" w:type="dxa"/>
          </w:tcPr>
          <w:p w:rsidR="000C547E" w:rsidRDefault="009D2C9B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(3)</w:t>
            </w:r>
          </w:p>
        </w:tc>
        <w:tc>
          <w:tcPr>
            <w:tcW w:w="6313" w:type="dxa"/>
          </w:tcPr>
          <w:p w:rsidR="000C547E" w:rsidRDefault="009D2C9B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ienza</w:t>
            </w:r>
            <w:r w:rsidR="000C547E">
              <w:rPr>
                <w:rFonts w:cstheme="minorHAnsi"/>
                <w:color w:val="000000"/>
              </w:rPr>
              <w:t xml:space="preserve"> della struttura</w:t>
            </w:r>
          </w:p>
        </w:tc>
      </w:tr>
      <w:tr w:rsidR="000C547E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28121D">
              <w:rPr>
                <w:rFonts w:cstheme="minorHAnsi"/>
                <w:color w:val="000000"/>
              </w:rPr>
              <w:t>Updated</w:t>
            </w:r>
          </w:p>
        </w:tc>
        <w:tc>
          <w:tcPr>
            <w:tcW w:w="965" w:type="dxa"/>
          </w:tcPr>
          <w:p w:rsidR="000C547E" w:rsidRPr="0028121D" w:rsidRDefault="000C547E" w:rsidP="00063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</w:t>
            </w:r>
          </w:p>
        </w:tc>
        <w:tc>
          <w:tcPr>
            <w:tcW w:w="6313" w:type="dxa"/>
          </w:tcPr>
          <w:p w:rsidR="000C547E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.T. = Aggiornamento eseguito. </w:t>
            </w:r>
          </w:p>
          <w:p w:rsidR="000C547E" w:rsidRPr="0028121D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F. = Aggiornamento non ancora eseguito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8272F4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Errore</w:t>
            </w:r>
          </w:p>
        </w:tc>
        <w:tc>
          <w:tcPr>
            <w:tcW w:w="965" w:type="dxa"/>
          </w:tcPr>
          <w:p w:rsidR="000C547E" w:rsidRPr="008272F4" w:rsidRDefault="000C547E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L</w:t>
            </w:r>
          </w:p>
        </w:tc>
        <w:tc>
          <w:tcPr>
            <w:tcW w:w="6313" w:type="dxa"/>
          </w:tcPr>
          <w:p w:rsidR="000C547E" w:rsidRPr="008272F4" w:rsidRDefault="000C547E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Se il processo di elaborazione comando ha generato errori</w:t>
            </w:r>
          </w:p>
        </w:tc>
      </w:tr>
      <w:tr w:rsidR="000C547E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8272F4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Err_Desc</w:t>
            </w:r>
          </w:p>
        </w:tc>
        <w:tc>
          <w:tcPr>
            <w:tcW w:w="965" w:type="dxa"/>
          </w:tcPr>
          <w:p w:rsidR="000C547E" w:rsidRPr="008272F4" w:rsidRDefault="000C547E" w:rsidP="00063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C(200)</w:t>
            </w:r>
          </w:p>
        </w:tc>
        <w:tc>
          <w:tcPr>
            <w:tcW w:w="6313" w:type="dxa"/>
          </w:tcPr>
          <w:p w:rsidR="000C547E" w:rsidRPr="008272F4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Descrizione breve dell’errore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547E" w:rsidRPr="008272F4" w:rsidRDefault="000C547E" w:rsidP="000631E2">
            <w:pPr>
              <w:jc w:val="both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Prog</w:t>
            </w:r>
          </w:p>
        </w:tc>
        <w:tc>
          <w:tcPr>
            <w:tcW w:w="965" w:type="dxa"/>
          </w:tcPr>
          <w:p w:rsidR="000C547E" w:rsidRPr="008272F4" w:rsidRDefault="000C547E" w:rsidP="00063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C(1)</w:t>
            </w:r>
          </w:p>
        </w:tc>
        <w:tc>
          <w:tcPr>
            <w:tcW w:w="6313" w:type="dxa"/>
          </w:tcPr>
          <w:p w:rsidR="000C547E" w:rsidRPr="008272F4" w:rsidRDefault="000C547E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272F4">
              <w:rPr>
                <w:rFonts w:cstheme="minorHAnsi"/>
                <w:color w:val="000000"/>
              </w:rPr>
              <w:t>Programma che prende in carico la chiamata (W-&gt; WuBook. X -&gt; Xnotta</w:t>
            </w:r>
            <w:r w:rsidR="00CE252B">
              <w:rPr>
                <w:rFonts w:cstheme="minorHAnsi"/>
                <w:color w:val="000000"/>
              </w:rPr>
              <w:t xml:space="preserve">  S-&gt;Simple Booking</w:t>
            </w:r>
            <w:r w:rsidRPr="008272F4">
              <w:rPr>
                <w:rFonts w:cstheme="minorHAnsi"/>
                <w:color w:val="000000"/>
              </w:rPr>
              <w:t>)</w:t>
            </w:r>
          </w:p>
        </w:tc>
      </w:tr>
    </w:tbl>
    <w:p w:rsidR="000C547E" w:rsidRDefault="000C547E" w:rsidP="000C547E">
      <w:pPr>
        <w:jc w:val="both"/>
      </w:pPr>
    </w:p>
    <w:p w:rsidR="00424974" w:rsidRDefault="00424974" w:rsidP="000C547E">
      <w:pPr>
        <w:jc w:val="both"/>
      </w:pPr>
      <w:r>
        <w:t>Per i comandi AZZERA e AGGIORNA è prevista l’esecuzione dell’aggiornamento della colonna disponibilità da parte di calc_bkg.exe.  T.O. Invia lo stesso comando AZZERA/AGGIORNA a calc_bkg</w:t>
      </w:r>
      <w:r w:rsidR="009B2F3B">
        <w:t xml:space="preserve"> sulla tabella to2msr</w:t>
      </w:r>
      <w:r>
        <w:t xml:space="preserve">; quest’ultimo, terminato l’aggiornamento, </w:t>
      </w:r>
      <w:r w:rsidR="009B2F3B">
        <w:t>aggiunge il comando in wubookgw.dbf</w:t>
      </w:r>
      <w:r>
        <w:t xml:space="preserve"> in modo da far partire wubookgw.exe.</w:t>
      </w:r>
      <w:r w:rsidR="00C86D42">
        <w:t xml:space="preserve"> L’uso di AZZERA probabilmente è inutile.</w:t>
      </w:r>
      <w:r w:rsidR="009B2F3B">
        <w:t xml:space="preserve"> Per il dettaglio del passaggio vedere ultimo paragrafo.</w:t>
      </w:r>
    </w:p>
    <w:tbl>
      <w:tblPr>
        <w:tblStyle w:val="Sfondomedio2-Colore5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6895"/>
      </w:tblGrid>
      <w:tr w:rsidR="000C547E" w:rsidRPr="0028121D" w:rsidTr="0006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ando</w:t>
            </w:r>
          </w:p>
        </w:tc>
        <w:tc>
          <w:tcPr>
            <w:tcW w:w="6895" w:type="dxa"/>
          </w:tcPr>
          <w:p w:rsidR="000C547E" w:rsidRPr="0028121D" w:rsidRDefault="000C547E" w:rsidP="000631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crizione</w:t>
            </w:r>
          </w:p>
        </w:tc>
      </w:tr>
      <w:tr w:rsidR="000C547E" w:rsidRPr="0028121D" w:rsidTr="0006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LLINEA </w:t>
            </w:r>
          </w:p>
        </w:tc>
        <w:tc>
          <w:tcPr>
            <w:tcW w:w="6895" w:type="dxa"/>
          </w:tcPr>
          <w:p w:rsidR="00811285" w:rsidRDefault="00811285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ssando DAL, AL e TIPOLOGIA (opzionale: se la tipologia è vuota viene fatto per tutte le tipologie)</w:t>
            </w:r>
            <w:r w:rsidR="00DB1175">
              <w:rPr>
                <w:rFonts w:cstheme="minorHAnsi"/>
                <w:color w:val="000000"/>
              </w:rPr>
              <w:t>.</w:t>
            </w:r>
          </w:p>
          <w:p w:rsidR="000C547E" w:rsidRPr="0028121D" w:rsidRDefault="00DB1175" w:rsidP="00063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ando si modificano periodi pubblicati, disponibilità, chiusure, prezzi</w:t>
            </w:r>
            <w:r w:rsidR="00D04044">
              <w:rPr>
                <w:rFonts w:cstheme="minorHAnsi"/>
                <w:color w:val="000000"/>
              </w:rPr>
              <w:t xml:space="preserve"> e minimum stay.</w:t>
            </w:r>
          </w:p>
        </w:tc>
      </w:tr>
      <w:tr w:rsidR="000C547E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ZZERA </w:t>
            </w:r>
          </w:p>
        </w:tc>
        <w:tc>
          <w:tcPr>
            <w:tcW w:w="6895" w:type="dxa"/>
          </w:tcPr>
          <w:p w:rsidR="000C547E" w:rsidRPr="0028121D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zzera le disponibilità DAL AL per una TIPOLOGIA (opzionale</w:t>
            </w:r>
            <w:r w:rsidR="00811285">
              <w:rPr>
                <w:rFonts w:cstheme="minorHAnsi"/>
                <w:color w:val="000000"/>
              </w:rPr>
              <w:t>: se la tipologia è vuota viene fatto per tutte le tipologie</w:t>
            </w:r>
            <w:r>
              <w:rPr>
                <w:rFonts w:cstheme="minorHAnsi"/>
                <w:color w:val="000000"/>
              </w:rPr>
              <w:t>) e si utilizza quando viene eliminato un periodo da pubblicare.</w:t>
            </w:r>
          </w:p>
        </w:tc>
      </w:tr>
      <w:tr w:rsidR="00803311" w:rsidRPr="0028121D" w:rsidTr="006D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03311" w:rsidRPr="0028121D" w:rsidRDefault="00803311" w:rsidP="006D0E7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GGIORNA</w:t>
            </w:r>
          </w:p>
        </w:tc>
        <w:tc>
          <w:tcPr>
            <w:tcW w:w="6895" w:type="dxa"/>
          </w:tcPr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messo che la disponibilità in disponibilità_web è precalcolata da cal_bkg.exe (come descritto sopra) aggiorna le disponibilità su Simple Booking.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 chiamata nei seguenti casi (e non occorre attenderne l’esito):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Creando una prenotazione in T.O. Campi DA, A, TIPOLOGIA.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Modificando il periodo di una prenotazione preesistente in T.O. Campi DA, A, TIPOLOGIA.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Eliminando una prenotazione presente in T.O. Campi DA, A, TIPOLOGIA.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Spostamento: se si cambia tipologia chiamarla 2 volte per le due tipologie, solo con DAL AL, con il periodo esteso se sono cambiate le date (datamin e datamax). DA, A, TIPOLOGIA-PREC e DA, A, TIPOLOGIA-NUOVA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on si cambia tipologia chiamarla solo con DAL AL (del periodo più esteso tra l’unione delle due operazioni) + TIPOLOGIA.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 casi 1..4 non è necessario attendere la risposta. Passare DAL, AL e TIPOLOGIA.</w:t>
            </w:r>
          </w:p>
          <w:p w:rsidR="00803311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– Quando si modifica un periodo di disponibilità (in disponibilità_web). In caso di restringimento del periodo si può usare ALLINEA+AZZERA ma è più conveniente AGGIORNA indicando il periodo precedente (ossia l’unione dei due intervalli vecchio .. nuovo).</w:t>
            </w:r>
          </w:p>
          <w:p w:rsidR="00803311" w:rsidRPr="00965B10" w:rsidRDefault="00803311" w:rsidP="006D0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.B. </w:t>
            </w:r>
            <w:r>
              <w:rPr>
                <w:rFonts w:cstheme="minorHAnsi"/>
                <w:color w:val="000000"/>
              </w:rPr>
              <w:t>TIPOLOGIA è opzionale: se la tipologia è vuota viene fatto per tutte le tipologie.</w:t>
            </w:r>
          </w:p>
        </w:tc>
      </w:tr>
      <w:tr w:rsidR="000C547E" w:rsidRPr="0028121D" w:rsidTr="000631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C547E" w:rsidRPr="0028121D" w:rsidRDefault="000C547E" w:rsidP="000631E2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ARICA</w:t>
            </w:r>
          </w:p>
        </w:tc>
        <w:tc>
          <w:tcPr>
            <w:tcW w:w="6895" w:type="dxa"/>
          </w:tcPr>
          <w:p w:rsidR="000C547E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nza parametri. Aggiorna booking.dbf</w:t>
            </w:r>
          </w:p>
          <w:p w:rsidR="000C547E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uova prenotazione </w:t>
            </w:r>
            <w:r w:rsidR="00811285">
              <w:rPr>
                <w:rFonts w:cstheme="minorHAnsi"/>
                <w:color w:val="000000"/>
              </w:rPr>
              <w:t xml:space="preserve">nel T.O. </w:t>
            </w:r>
            <w:r>
              <w:rPr>
                <w:rFonts w:cstheme="minorHAnsi"/>
                <w:color w:val="000000"/>
              </w:rPr>
              <w:t>(o allargamento di un periodo) e nello spostamento su altra tipologia:</w:t>
            </w:r>
          </w:p>
          <w:p w:rsidR="000C547E" w:rsidRPr="0028121D" w:rsidRDefault="000C547E" w:rsidP="00063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rificare disponibilità_web.dbf e se questa è&lt;3 per quella tipologia effettuare uno SCARICA con attesa del risultato, altrimenti effettuarlo senza attesa.</w:t>
            </w:r>
          </w:p>
        </w:tc>
      </w:tr>
    </w:tbl>
    <w:p w:rsidR="000C547E" w:rsidRDefault="000C547E" w:rsidP="000C547E">
      <w:pPr>
        <w:jc w:val="both"/>
      </w:pPr>
    </w:p>
    <w:p w:rsidR="000C547E" w:rsidRDefault="000C547E" w:rsidP="000C547E">
      <w:pPr>
        <w:jc w:val="both"/>
      </w:pPr>
      <w:r>
        <w:t>Le prenotazioni provenienti da WuBook vengono inserite in booking.dbf. A tale scopo occorre aggiungere i seguenti campi:</w:t>
      </w:r>
    </w:p>
    <w:p w:rsidR="000C547E" w:rsidRDefault="000C547E" w:rsidP="000C547E">
      <w:pPr>
        <w:jc w:val="both"/>
      </w:pPr>
      <w:r>
        <w:t>ID_WUBOOK C(16) = codice prenotazione</w:t>
      </w:r>
    </w:p>
    <w:p w:rsidR="000C547E" w:rsidRDefault="000C547E" w:rsidP="000C547E">
      <w:pPr>
        <w:jc w:val="both"/>
      </w:pPr>
      <w:r>
        <w:t>PREZZO N(10,2) = prezzo del soggiorno</w:t>
      </w:r>
      <w:r w:rsidR="00C14C5F">
        <w:t xml:space="preserve"> tasse incluse</w:t>
      </w:r>
    </w:p>
    <w:p w:rsidR="000C547E" w:rsidRDefault="000C547E" w:rsidP="000C547E">
      <w:pPr>
        <w:jc w:val="both"/>
      </w:pPr>
      <w:r>
        <w:t>ID_CHANNEL C(3) = 1.99 per i siti di booking gestiti da WuBook, C(3) per i portali gestiti da xNotta</w:t>
      </w:r>
    </w:p>
    <w:p w:rsidR="000C547E" w:rsidRDefault="000C547E" w:rsidP="000C547E">
      <w:pPr>
        <w:jc w:val="both"/>
      </w:pPr>
      <w:r>
        <w:t>DATA_INS D = data di ricezione della prenotazione</w:t>
      </w:r>
    </w:p>
    <w:p w:rsidR="000C547E" w:rsidRDefault="000C547E" w:rsidP="000C547E">
      <w:pPr>
        <w:jc w:val="both"/>
      </w:pPr>
      <w:r>
        <w:t>ORA_ARR C(8) = ora di arrivo</w:t>
      </w:r>
    </w:p>
    <w:p w:rsidR="000C547E" w:rsidRDefault="000C547E" w:rsidP="000C547E">
      <w:pPr>
        <w:jc w:val="both"/>
      </w:pPr>
      <w:r>
        <w:lastRenderedPageBreak/>
        <w:t xml:space="preserve">STATUS N(1) = </w:t>
      </w:r>
      <w:r>
        <w:tab/>
        <w:t>1 – confermata</w:t>
      </w:r>
    </w:p>
    <w:p w:rsidR="000C547E" w:rsidRDefault="000C547E" w:rsidP="000C547E">
      <w:pPr>
        <w:jc w:val="both"/>
      </w:pPr>
      <w:r>
        <w:tab/>
      </w:r>
      <w:r>
        <w:tab/>
        <w:t>2 – in attesa di approvazione</w:t>
      </w:r>
    </w:p>
    <w:p w:rsidR="000C547E" w:rsidRDefault="000C547E" w:rsidP="000C547E">
      <w:pPr>
        <w:jc w:val="both"/>
      </w:pPr>
      <w:r>
        <w:tab/>
      </w:r>
      <w:r>
        <w:tab/>
        <w:t>3 – rifiutata</w:t>
      </w:r>
    </w:p>
    <w:p w:rsidR="000C547E" w:rsidRDefault="000C547E" w:rsidP="000C547E">
      <w:pPr>
        <w:jc w:val="both"/>
      </w:pPr>
      <w:r>
        <w:tab/>
      </w:r>
      <w:r>
        <w:tab/>
        <w:t>4 – accettata</w:t>
      </w:r>
    </w:p>
    <w:p w:rsidR="000C547E" w:rsidRDefault="000C547E" w:rsidP="000C547E">
      <w:pPr>
        <w:jc w:val="both"/>
      </w:pPr>
      <w:r>
        <w:tab/>
      </w:r>
      <w:r>
        <w:tab/>
        <w:t>5 – cancellata</w:t>
      </w:r>
    </w:p>
    <w:p w:rsidR="000C547E" w:rsidRDefault="000C547E" w:rsidP="000C547E">
      <w:pPr>
        <w:jc w:val="both"/>
      </w:pPr>
      <w:r>
        <w:tab/>
      </w:r>
      <w:r>
        <w:tab/>
        <w:t>6 – cancellata con penale</w:t>
      </w:r>
    </w:p>
    <w:p w:rsidR="00034D0E" w:rsidRDefault="00034D0E" w:rsidP="000C547E">
      <w:pPr>
        <w:jc w:val="both"/>
      </w:pPr>
      <w:r>
        <w:tab/>
      </w:r>
      <w:r>
        <w:tab/>
        <w:t xml:space="preserve">7 </w:t>
      </w:r>
      <w:r w:rsidR="002B3DA5">
        <w:t>– modify</w:t>
      </w:r>
    </w:p>
    <w:p w:rsidR="002B3DA5" w:rsidRDefault="002B3DA5" w:rsidP="000C547E">
      <w:pPr>
        <w:jc w:val="both"/>
      </w:pPr>
      <w:r>
        <w:tab/>
      </w:r>
      <w:r>
        <w:tab/>
        <w:t>8 - reserved</w:t>
      </w:r>
    </w:p>
    <w:p w:rsidR="000C547E" w:rsidRDefault="000C547E" w:rsidP="000C547E">
      <w:pPr>
        <w:jc w:val="both"/>
      </w:pPr>
      <w:r>
        <w:t>STATO C(38) = stato</w:t>
      </w:r>
    </w:p>
    <w:p w:rsidR="000C547E" w:rsidRDefault="000C547E" w:rsidP="000C547E">
      <w:pPr>
        <w:jc w:val="both"/>
      </w:pPr>
      <w:r>
        <w:t>LINGUA C(20) = linguaggio</w:t>
      </w:r>
    </w:p>
    <w:p w:rsidR="000C547E" w:rsidRDefault="000C547E" w:rsidP="000C547E">
      <w:pPr>
        <w:jc w:val="both"/>
      </w:pPr>
      <w:r>
        <w:t>ADD_ONS M = contiene la lista delle opzioni scelte dal cliente</w:t>
      </w:r>
    </w:p>
    <w:p w:rsidR="000C547E" w:rsidRDefault="000C547E" w:rsidP="000C547E">
      <w:r>
        <w:t>OFFERTA C(50) = offerta</w:t>
      </w:r>
    </w:p>
    <w:p w:rsidR="00667946" w:rsidRDefault="00667946" w:rsidP="006679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requenza di aggiornamento</w:t>
      </w:r>
    </w:p>
    <w:p w:rsidR="00667946" w:rsidRDefault="00667946" w:rsidP="00667946">
      <w:pPr>
        <w:jc w:val="both"/>
      </w:pPr>
      <w:r>
        <w:t>Ogni secondo per il rilevamento dei messaggi da T.O.</w:t>
      </w:r>
    </w:p>
    <w:p w:rsidR="00667946" w:rsidRDefault="00667946" w:rsidP="00667946">
      <w:pPr>
        <w:jc w:val="both"/>
      </w:pPr>
      <w:r>
        <w:t>Ogni X minuti per il rilevamento delle modifiche alle prenotazioni da Wbook.</w:t>
      </w:r>
    </w:p>
    <w:p w:rsidR="00667946" w:rsidRDefault="00667946" w:rsidP="006679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zioni da fare in T.O.</w:t>
      </w:r>
    </w:p>
    <w:p w:rsidR="00667946" w:rsidRDefault="00667946" w:rsidP="00667946">
      <w:pPr>
        <w:pStyle w:val="Paragrafoelenco"/>
        <w:numPr>
          <w:ilvl w:val="0"/>
          <w:numId w:val="9"/>
        </w:numPr>
        <w:jc w:val="both"/>
      </w:pPr>
      <w:r>
        <w:t>Quando viene effettuato un “Aggiorna Siti”: fare AZZERA (con periodo e tipologia) per i periodi cancellati. AGGIORNA (con periodo e tipologia) per i periodi nuovi.  Se variano le disponibilità ALLINEA senza parametro.  SCARICA (con prima data ed ultima data).</w:t>
      </w:r>
    </w:p>
    <w:p w:rsidR="00667946" w:rsidRDefault="00667946" w:rsidP="00667946">
      <w:pPr>
        <w:pStyle w:val="Paragrafoelenco"/>
        <w:numPr>
          <w:ilvl w:val="0"/>
          <w:numId w:val="9"/>
        </w:numPr>
        <w:jc w:val="both"/>
      </w:pPr>
      <w:r>
        <w:t>Prima dell’inserimento di una prenotazione: verificare su disponibilità_web la disponibilità, se questa è inferiore ad un valore di sicurezza (es. 3) chiamare la SCARICA senza parametri, attenderne l’esecuzione e rileggere disponibilità_web.</w:t>
      </w:r>
    </w:p>
    <w:p w:rsidR="00667946" w:rsidRDefault="00667946" w:rsidP="00667946">
      <w:pPr>
        <w:pStyle w:val="Paragrafoelenco"/>
        <w:numPr>
          <w:ilvl w:val="0"/>
          <w:numId w:val="9"/>
        </w:numPr>
        <w:jc w:val="both"/>
      </w:pPr>
      <w:r>
        <w:t>Dopo l’inserimento di una prenotazione: ALLINEA con il periodo e la tipologia senza aspettare.</w:t>
      </w:r>
    </w:p>
    <w:p w:rsidR="00667946" w:rsidRDefault="00667946" w:rsidP="00667946">
      <w:pPr>
        <w:pStyle w:val="Paragrafoelenco"/>
        <w:numPr>
          <w:ilvl w:val="0"/>
          <w:numId w:val="9"/>
        </w:numPr>
        <w:jc w:val="both"/>
      </w:pPr>
      <w:r>
        <w:t>Prima dello spostamento di una prenotazione su una risorsa pubblicata fare come nei punti 2.</w:t>
      </w:r>
    </w:p>
    <w:p w:rsidR="00667946" w:rsidRDefault="00667946" w:rsidP="00667946">
      <w:pPr>
        <w:pStyle w:val="Paragrafoelenco"/>
        <w:numPr>
          <w:ilvl w:val="0"/>
          <w:numId w:val="9"/>
        </w:numPr>
        <w:jc w:val="both"/>
      </w:pPr>
      <w:r>
        <w:t>Dopo lo spostamento o la cancellazione di una prenotazione di risorsa pubblicata fare un AGGIORNA (con periodo e tipologia)</w:t>
      </w:r>
    </w:p>
    <w:p w:rsidR="00316B9F" w:rsidRDefault="00667946" w:rsidP="00667946">
      <w:pPr>
        <w:rPr>
          <w:color w:val="FF0000"/>
        </w:rPr>
      </w:pPr>
      <w:r>
        <w:rPr>
          <w:color w:val="FF0000"/>
        </w:rPr>
        <w:t>Tabella disponibilità dove giorno per giorno specifichiamo: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GIORNO D;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TIPOLOGIA C(25);</w:t>
      </w:r>
    </w:p>
    <w:p w:rsidR="005A2733" w:rsidRDefault="005A2733" w:rsidP="006679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apienza N(3)</w:t>
      </w:r>
    </w:p>
    <w:p w:rsidR="005A2733" w:rsidRDefault="005A2733" w:rsidP="00667946">
      <w:pPr>
        <w:rPr>
          <w:color w:val="FF0000"/>
        </w:rPr>
      </w:pPr>
      <w:r>
        <w:rPr>
          <w:rFonts w:cstheme="minorHAnsi"/>
          <w:color w:val="000000"/>
        </w:rPr>
        <w:lastRenderedPageBreak/>
        <w:t>Listino C(25)</w:t>
      </w:r>
    </w:p>
    <w:p w:rsidR="00667946" w:rsidRDefault="00667946" w:rsidP="0066794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ta N(3) = qta reale di risorse a struttura vuota</w:t>
      </w:r>
    </w:p>
    <w:p w:rsidR="00667946" w:rsidRDefault="00AA4CEE" w:rsidP="0066794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fbooking</w:t>
      </w:r>
      <w:r w:rsidR="00667946">
        <w:rPr>
          <w:rFonts w:cstheme="minorHAnsi"/>
          <w:color w:val="000000"/>
        </w:rPr>
        <w:t xml:space="preserve"> N(3) = qta </w:t>
      </w:r>
      <w:r>
        <w:rPr>
          <w:rFonts w:cstheme="minorHAnsi"/>
          <w:color w:val="000000"/>
        </w:rPr>
        <w:t xml:space="preserve">in meno </w:t>
      </w:r>
      <w:r w:rsidR="00667946">
        <w:rPr>
          <w:rFonts w:cstheme="minorHAnsi"/>
          <w:color w:val="000000"/>
        </w:rPr>
        <w:t xml:space="preserve">che </w:t>
      </w:r>
      <w:r>
        <w:rPr>
          <w:rFonts w:cstheme="minorHAnsi"/>
          <w:color w:val="000000"/>
        </w:rPr>
        <w:t>metto a disposizione su Simple Booking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DISP_REALE N(3) = qta – risorse prenotate</w:t>
      </w:r>
    </w:p>
    <w:p w:rsidR="00667946" w:rsidRDefault="00667946" w:rsidP="0066794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n_stay N(3)</w:t>
      </w:r>
    </w:p>
    <w:p w:rsidR="00667946" w:rsidRDefault="00667946" w:rsidP="0066794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ezzo = se è vuoto viene impostato col prezzo. Se modificato a mano rimane così.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2 N(10,2);</w:t>
      </w:r>
      <w:r>
        <w:rPr>
          <w:rFonts w:cstheme="minorHAnsi"/>
          <w:color w:val="000000"/>
        </w:rPr>
        <w:t xml:space="preserve"> prezzo per 2 persone.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3 N(10,2);</w:t>
      </w:r>
      <w:r>
        <w:rPr>
          <w:rFonts w:cstheme="minorHAnsi"/>
          <w:color w:val="000000"/>
        </w:rPr>
        <w:t xml:space="preserve"> </w:t>
      </w:r>
      <w:r w:rsidRPr="00AA4CE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ezzo per 3 persone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4 N(10,2);</w:t>
      </w:r>
      <w:r>
        <w:rPr>
          <w:rFonts w:cstheme="minorHAnsi"/>
          <w:color w:val="000000"/>
        </w:rPr>
        <w:t xml:space="preserve"> prezzo per 4 persone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5 N(10,2);</w:t>
      </w:r>
      <w:r>
        <w:rPr>
          <w:rFonts w:cstheme="minorHAnsi"/>
          <w:color w:val="000000"/>
        </w:rPr>
        <w:t xml:space="preserve"> prezzo per 5 persone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6 N(10,2);</w:t>
      </w:r>
      <w:r>
        <w:rPr>
          <w:rFonts w:cstheme="minorHAnsi"/>
          <w:color w:val="000000"/>
        </w:rPr>
        <w:t xml:space="preserve"> prezzo per 6 persone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7 N(10,2);</w:t>
      </w:r>
      <w:r>
        <w:rPr>
          <w:rFonts w:cstheme="minorHAnsi"/>
          <w:color w:val="000000"/>
        </w:rPr>
        <w:t xml:space="preserve"> prezzo per 7 persone</w:t>
      </w:r>
    </w:p>
    <w:p w:rsidR="00AA4CEE" w:rsidRP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PREZZO_8 N(10,2);</w:t>
      </w:r>
      <w:r>
        <w:rPr>
          <w:rFonts w:cstheme="minorHAnsi"/>
          <w:color w:val="000000"/>
        </w:rPr>
        <w:t xml:space="preserve"> prezzo per 8 persone</w:t>
      </w:r>
    </w:p>
    <w:p w:rsidR="00667946" w:rsidRDefault="00AA4CEE" w:rsidP="00667946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 xml:space="preserve">PREZZO_P </w:t>
      </w:r>
      <w:r w:rsidR="00771FF0">
        <w:rPr>
          <w:rFonts w:cstheme="minorHAnsi"/>
          <w:color w:val="000000"/>
        </w:rPr>
        <w:t xml:space="preserve">N(10,2) </w:t>
      </w:r>
      <w:r w:rsidR="00667946">
        <w:rPr>
          <w:rFonts w:cstheme="minorHAnsi"/>
          <w:color w:val="000000"/>
        </w:rPr>
        <w:t>= prezzo persona in più (come sopra)</w:t>
      </w:r>
    </w:p>
    <w:p w:rsidR="00667946" w:rsidRDefault="00597E4F" w:rsidP="0066794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ezzo_ota = </w:t>
      </w:r>
      <w:r w:rsidR="00667946">
        <w:rPr>
          <w:rFonts w:cstheme="minorHAnsi"/>
          <w:color w:val="000000"/>
        </w:rPr>
        <w:t>prezzo, calcolato da listino ma non modificabile a mano</w:t>
      </w:r>
    </w:p>
    <w:p w:rsidR="00667946" w:rsidRDefault="00597E4F" w:rsidP="0066794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ezzo_ota_p = </w:t>
      </w:r>
      <w:r w:rsidR="00667946">
        <w:rPr>
          <w:rFonts w:cstheme="minorHAnsi"/>
          <w:color w:val="000000"/>
        </w:rPr>
        <w:t>prezzo persona in più, calcolato da listino ma non modificabile a mano</w:t>
      </w:r>
    </w:p>
    <w:p w:rsidR="00667946" w:rsidRDefault="00667946" w:rsidP="00667946">
      <w:pPr>
        <w:spacing w:before="240"/>
        <w:jc w:val="both"/>
      </w:pPr>
      <w:r>
        <w:rPr>
          <w:rFonts w:cstheme="minorHAnsi"/>
          <w:color w:val="000000"/>
        </w:rPr>
        <w:t xml:space="preserve">chiuso </w:t>
      </w:r>
      <w:r>
        <w:t>= se la risorsa non deve essere pubblicata (in Simple booking si chiama master T=aperta)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Restrizioni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NO_ARRIVAL Logico</w:t>
      </w:r>
      <w:r>
        <w:rPr>
          <w:color w:val="FF0000"/>
        </w:rPr>
        <w:tab/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 xml:space="preserve">NO_DEPART Logico 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Se ID_RATE_PLAN (Tipo Listino) è numerico possiamo inserirlo in liste.dbf alla voce TIPI DI LISTINI.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BB</w:t>
      </w:r>
      <w:r>
        <w:rPr>
          <w:color w:val="FF0000"/>
        </w:rPr>
        <w:tab/>
        <w:t>Ammesso B&amp;B Logico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HB</w:t>
      </w:r>
      <w:r>
        <w:rPr>
          <w:color w:val="FF0000"/>
        </w:rPr>
        <w:tab/>
        <w:t>Ammesso HB Logico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FB</w:t>
      </w:r>
      <w:r>
        <w:rPr>
          <w:color w:val="FF0000"/>
        </w:rPr>
        <w:tab/>
        <w:t>Ammesso FB Logico</w:t>
      </w: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SP</w:t>
      </w:r>
      <w:r>
        <w:rPr>
          <w:color w:val="FF0000"/>
        </w:rPr>
        <w:tab/>
        <w:t>Ammesso SP Logico</w:t>
      </w:r>
    </w:p>
    <w:p w:rsidR="00AA4CEE" w:rsidRDefault="00AA4CEE" w:rsidP="00AA4CEE">
      <w:pPr>
        <w:jc w:val="both"/>
        <w:rPr>
          <w:rFonts w:cstheme="minorHAnsi"/>
          <w:color w:val="000000"/>
        </w:rPr>
      </w:pPr>
      <w:r w:rsidRPr="00AA4CEE">
        <w:rPr>
          <w:rFonts w:cstheme="minorHAnsi"/>
          <w:color w:val="000000"/>
        </w:rPr>
        <w:t>UPD L;</w:t>
      </w:r>
    </w:p>
    <w:p w:rsidR="00AA4CEE" w:rsidRDefault="00AA4CEE" w:rsidP="00667946">
      <w:pPr>
        <w:rPr>
          <w:color w:val="FF0000"/>
        </w:rPr>
      </w:pPr>
    </w:p>
    <w:p w:rsidR="00667946" w:rsidRDefault="00667946" w:rsidP="00667946">
      <w:pPr>
        <w:rPr>
          <w:color w:val="FF0000"/>
        </w:rPr>
      </w:pPr>
      <w:r>
        <w:rPr>
          <w:color w:val="FF0000"/>
        </w:rPr>
        <w:t>Dubbi:</w:t>
      </w:r>
    </w:p>
    <w:p w:rsidR="00667946" w:rsidRDefault="00667946" w:rsidP="00667946">
      <w:pPr>
        <w:pStyle w:val="Paragrafoelenco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>Per la stessa tipologia 1,2, .. N persone come specificare il prezzo?</w:t>
      </w:r>
    </w:p>
    <w:p w:rsidR="00667946" w:rsidRDefault="00667946" w:rsidP="00667946">
      <w:pPr>
        <w:pStyle w:val="Paragrafoelenco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>In un unico comando posso chiudere arrivo e partenza con lo stesso locator id.</w:t>
      </w:r>
    </w:p>
    <w:p w:rsidR="00667946" w:rsidRDefault="00667946" w:rsidP="00667946">
      <w:pPr>
        <w:jc w:val="both"/>
        <w:rPr>
          <w:b/>
          <w:sz w:val="28"/>
          <w:szCs w:val="28"/>
        </w:rPr>
      </w:pPr>
    </w:p>
    <w:p w:rsidR="00060271" w:rsidRDefault="00060271" w:rsidP="000602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stione tessere “al brucio” a decremento.</w:t>
      </w:r>
    </w:p>
    <w:p w:rsidR="00060271" w:rsidRDefault="00060271" w:rsidP="00060271">
      <w:pPr>
        <w:jc w:val="both"/>
      </w:pPr>
      <w:r>
        <w:t>DATA D;</w:t>
      </w:r>
      <w:r w:rsidR="009D121C">
        <w:tab/>
      </w:r>
      <w:r w:rsidR="009D121C">
        <w:tab/>
      </w:r>
      <w:r w:rsidR="009D121C">
        <w:tab/>
        <w:t>DATA COMANDO</w:t>
      </w:r>
    </w:p>
    <w:p w:rsidR="00060271" w:rsidRDefault="00060271" w:rsidP="00060271">
      <w:pPr>
        <w:jc w:val="both"/>
      </w:pPr>
      <w:r>
        <w:t>ORA C(8);</w:t>
      </w:r>
      <w:r w:rsidR="009D121C">
        <w:tab/>
      </w:r>
      <w:r w:rsidR="009D121C">
        <w:tab/>
      </w:r>
      <w:r w:rsidR="009D121C">
        <w:tab/>
        <w:t>ORA COMANDO</w:t>
      </w:r>
    </w:p>
    <w:p w:rsidR="00060271" w:rsidRDefault="00060271" w:rsidP="00060271">
      <w:pPr>
        <w:jc w:val="both"/>
      </w:pPr>
      <w:r>
        <w:t xml:space="preserve">CMD C(17);  </w:t>
      </w:r>
      <w:r>
        <w:tab/>
      </w:r>
      <w:r>
        <w:tab/>
      </w:r>
      <w:r>
        <w:tab/>
      </w:r>
      <w:r w:rsidR="009D121C">
        <w:t>CREA_INGRESSI</w:t>
      </w:r>
      <w:r>
        <w:tab/>
      </w:r>
    </w:p>
    <w:p w:rsidR="00060271" w:rsidRDefault="00060271" w:rsidP="00060271">
      <w:pPr>
        <w:jc w:val="both"/>
      </w:pPr>
      <w:r>
        <w:t>VAL_CMD N(10,2);</w:t>
      </w:r>
      <w:r w:rsidR="009007F8">
        <w:tab/>
      </w:r>
      <w:r w:rsidR="009007F8">
        <w:tab/>
        <w:t>N° di INGRESSI</w:t>
      </w:r>
    </w:p>
    <w:p w:rsidR="00060271" w:rsidRDefault="00060271" w:rsidP="00060271">
      <w:pPr>
        <w:jc w:val="both"/>
      </w:pPr>
      <w:r>
        <w:t>NUM_PIAZZ I;</w:t>
      </w:r>
    </w:p>
    <w:p w:rsidR="00060271" w:rsidRDefault="00060271" w:rsidP="00060271">
      <w:pPr>
        <w:jc w:val="both"/>
      </w:pPr>
      <w:r>
        <w:t>TIPO C(1);</w:t>
      </w:r>
    </w:p>
    <w:p w:rsidR="00060271" w:rsidRDefault="00060271" w:rsidP="00060271">
      <w:pPr>
        <w:jc w:val="both"/>
      </w:pPr>
      <w:r>
        <w:t>COD_TESS C(37);</w:t>
      </w:r>
      <w:r w:rsidR="009D121C">
        <w:tab/>
      </w:r>
      <w:r w:rsidR="009D121C">
        <w:tab/>
        <w:t>CODICE</w:t>
      </w:r>
    </w:p>
    <w:p w:rsidR="00060271" w:rsidRDefault="00060271" w:rsidP="00060271">
      <w:pPr>
        <w:jc w:val="both"/>
      </w:pPr>
      <w:r>
        <w:t>COD_CLI N(10);</w:t>
      </w:r>
      <w:r w:rsidR="009D121C">
        <w:tab/>
      </w:r>
      <w:r w:rsidR="009D121C">
        <w:tab/>
      </w:r>
      <w:r w:rsidR="009D121C">
        <w:tab/>
        <w:t>CODICE CLIENTE</w:t>
      </w:r>
    </w:p>
    <w:p w:rsidR="00060271" w:rsidRDefault="00060271" w:rsidP="00060271">
      <w:pPr>
        <w:jc w:val="both"/>
      </w:pPr>
      <w:r>
        <w:t>NOMINATIVO C(50);</w:t>
      </w:r>
      <w:r w:rsidR="009D121C">
        <w:tab/>
      </w:r>
      <w:r w:rsidR="009D121C">
        <w:tab/>
        <w:t>NOMINATIVO = COGNOME NOME</w:t>
      </w:r>
    </w:p>
    <w:p w:rsidR="00060271" w:rsidRDefault="00060271" w:rsidP="00060271">
      <w:pPr>
        <w:jc w:val="both"/>
      </w:pPr>
      <w:r>
        <w:t>NUM_RETRY N(4);</w:t>
      </w:r>
    </w:p>
    <w:p w:rsidR="00060271" w:rsidRDefault="00060271" w:rsidP="00060271">
      <w:pPr>
        <w:jc w:val="both"/>
      </w:pPr>
      <w:r>
        <w:t>PROG_CLI N(3);</w:t>
      </w:r>
      <w:r w:rsidR="009D121C">
        <w:tab/>
      </w:r>
      <w:r w:rsidR="009D121C">
        <w:tab/>
      </w:r>
      <w:r w:rsidR="009D121C">
        <w:tab/>
      </w:r>
    </w:p>
    <w:p w:rsidR="00060271" w:rsidRDefault="00060271" w:rsidP="00060271">
      <w:pPr>
        <w:jc w:val="both"/>
      </w:pPr>
      <w:r>
        <w:t>COD_SERV N(3);</w:t>
      </w:r>
      <w:r w:rsidR="009D121C">
        <w:tab/>
      </w:r>
      <w:r w:rsidR="009D121C">
        <w:tab/>
      </w:r>
      <w:r w:rsidR="00A91182">
        <w:t>servizi.cod_serv</w:t>
      </w:r>
    </w:p>
    <w:p w:rsidR="00A91182" w:rsidRDefault="00A91182" w:rsidP="00A91182">
      <w:pPr>
        <w:jc w:val="both"/>
      </w:pPr>
      <w:r>
        <w:t>TIPO_SERV C(6);</w:t>
      </w:r>
      <w:r>
        <w:tab/>
      </w:r>
      <w:r>
        <w:tab/>
        <w:t>servizi.tipo_serv</w:t>
      </w:r>
    </w:p>
    <w:p w:rsidR="00A91182" w:rsidRDefault="00A91182" w:rsidP="00A91182">
      <w:pPr>
        <w:jc w:val="both"/>
      </w:pPr>
      <w:r>
        <w:t>SERVIZIO C(25);</w:t>
      </w:r>
      <w:r>
        <w:tab/>
      </w:r>
      <w:r>
        <w:tab/>
      </w:r>
      <w:r>
        <w:tab/>
        <w:t>servizi.servizio</w:t>
      </w:r>
    </w:p>
    <w:p w:rsidR="00A91182" w:rsidRDefault="00A91182" w:rsidP="00A91182">
      <w:pPr>
        <w:jc w:val="both"/>
      </w:pPr>
      <w:r>
        <w:t>DIREZIONE C(1);</w:t>
      </w:r>
      <w:r>
        <w:tab/>
      </w:r>
      <w:r>
        <w:tab/>
        <w:t>servizi.direzione</w:t>
      </w:r>
    </w:p>
    <w:p w:rsidR="00060271" w:rsidRDefault="00060271" w:rsidP="00060271">
      <w:pPr>
        <w:jc w:val="both"/>
      </w:pPr>
      <w:r>
        <w:t>DEVICE C(12);</w:t>
      </w:r>
      <w:r w:rsidR="009D121C">
        <w:tab/>
      </w:r>
      <w:r w:rsidR="009D121C">
        <w:tab/>
      </w:r>
      <w:r w:rsidR="009D121C">
        <w:tab/>
      </w:r>
      <w:r w:rsidR="00254BF0">
        <w:t>servizi.device</w:t>
      </w:r>
    </w:p>
    <w:p w:rsidR="00060271" w:rsidRDefault="00060271" w:rsidP="00060271">
      <w:pPr>
        <w:jc w:val="both"/>
      </w:pPr>
      <w:r>
        <w:t>N_DEV N(4);</w:t>
      </w:r>
      <w:r w:rsidR="00A91182">
        <w:tab/>
      </w:r>
      <w:r w:rsidR="00A91182">
        <w:tab/>
      </w:r>
      <w:r w:rsidR="00A91182">
        <w:tab/>
      </w:r>
    </w:p>
    <w:p w:rsidR="00060271" w:rsidRDefault="00060271" w:rsidP="00060271">
      <w:pPr>
        <w:jc w:val="both"/>
      </w:pPr>
      <w:r>
        <w:t>IN_OUT N(3);</w:t>
      </w:r>
    </w:p>
    <w:p w:rsidR="00060271" w:rsidRDefault="00060271" w:rsidP="00060271">
      <w:pPr>
        <w:jc w:val="both"/>
      </w:pPr>
      <w:r>
        <w:t>COD_MSG N(2);</w:t>
      </w:r>
    </w:p>
    <w:p w:rsidR="00060271" w:rsidRDefault="00060271" w:rsidP="00060271">
      <w:pPr>
        <w:jc w:val="both"/>
      </w:pPr>
      <w:r>
        <w:t>COMMENTO C(60);</w:t>
      </w:r>
    </w:p>
    <w:p w:rsidR="00060271" w:rsidRDefault="00060271" w:rsidP="00060271">
      <w:pPr>
        <w:jc w:val="both"/>
      </w:pPr>
      <w:r>
        <w:lastRenderedPageBreak/>
        <w:t>MACCHINA C(25);</w:t>
      </w:r>
      <w:r w:rsidR="00EC25BE">
        <w:tab/>
      </w:r>
      <w:r w:rsidR="00EC25BE">
        <w:tab/>
        <w:t>Macchina richiedente</w:t>
      </w:r>
      <w:r w:rsidR="00947CA8">
        <w:t xml:space="preserve"> o Simple Booking o Booking</w:t>
      </w:r>
    </w:p>
    <w:p w:rsidR="00060271" w:rsidRDefault="00060271" w:rsidP="00060271">
      <w:pPr>
        <w:jc w:val="both"/>
      </w:pPr>
      <w:r>
        <w:t>UTENZA C(10);</w:t>
      </w:r>
    </w:p>
    <w:p w:rsidR="00A91182" w:rsidRDefault="00A91182" w:rsidP="00A91182">
      <w:pPr>
        <w:jc w:val="both"/>
      </w:pPr>
      <w:r>
        <w:t>G_INIZIO D;</w:t>
      </w:r>
      <w:r>
        <w:tab/>
      </w:r>
      <w:r>
        <w:tab/>
      </w:r>
      <w:r>
        <w:tab/>
        <w:t>Data di inizio validità della tessera</w:t>
      </w:r>
    </w:p>
    <w:p w:rsidR="00A91182" w:rsidRDefault="00A91182" w:rsidP="00A91182">
      <w:pPr>
        <w:jc w:val="both"/>
      </w:pPr>
      <w:r>
        <w:t>G_FINE D;</w:t>
      </w:r>
      <w:r>
        <w:tab/>
      </w:r>
      <w:r>
        <w:tab/>
      </w:r>
      <w:r>
        <w:tab/>
        <w:t>Data di scadenza = giorno di autocancellazione</w:t>
      </w:r>
    </w:p>
    <w:p w:rsidR="006F3F73" w:rsidRDefault="006F3F73" w:rsidP="00060271">
      <w:pPr>
        <w:jc w:val="both"/>
      </w:pPr>
    </w:p>
    <w:p w:rsidR="006F3F73" w:rsidRDefault="006F3F73" w:rsidP="00060271">
      <w:pPr>
        <w:jc w:val="both"/>
      </w:pPr>
      <w:r>
        <w:t>La tessera concede N ingressi entro la data di scadenza e dopo si auto cancella.</w:t>
      </w:r>
    </w:p>
    <w:p w:rsidR="006F3F73" w:rsidRDefault="006F3F73" w:rsidP="00060271">
      <w:pPr>
        <w:jc w:val="both"/>
      </w:pPr>
      <w:r>
        <w:t>N ingressi = n° persone compresi i bambini.</w:t>
      </w:r>
    </w:p>
    <w:p w:rsidR="006F3F73" w:rsidRDefault="006F3F73" w:rsidP="00060271">
      <w:pPr>
        <w:jc w:val="both"/>
      </w:pPr>
      <w:r>
        <w:t>Scadenza = entro la data di partenza.</w:t>
      </w:r>
    </w:p>
    <w:p w:rsidR="006F3F73" w:rsidRDefault="006F3F73" w:rsidP="00060271">
      <w:pPr>
        <w:jc w:val="both"/>
      </w:pPr>
      <w:r>
        <w:t>Il servizio è di tipo “Tastiera” e ha le stesse opzioni degli MSR. Sarà aggiunta la spunta: “Cancella alla scadenza” e “Cancella a fine credito”</w:t>
      </w:r>
    </w:p>
    <w:p w:rsidR="003C1E74" w:rsidRDefault="003C1E74" w:rsidP="00060271">
      <w:pPr>
        <w:jc w:val="both"/>
      </w:pPr>
      <w:r>
        <w:t>In servizi.dbf aggiungere:</w:t>
      </w:r>
    </w:p>
    <w:p w:rsidR="003C1E74" w:rsidRDefault="003C1E74" w:rsidP="00060271">
      <w:pPr>
        <w:jc w:val="both"/>
      </w:pPr>
      <w:r>
        <w:t>AUTODEL_SC</w:t>
      </w:r>
      <w:r>
        <w:tab/>
        <w:t>L</w:t>
      </w:r>
      <w:r>
        <w:tab/>
        <w:t>(Autocancella alla scadenza)</w:t>
      </w:r>
    </w:p>
    <w:p w:rsidR="003C1E74" w:rsidRDefault="003C1E74" w:rsidP="00060271">
      <w:pPr>
        <w:jc w:val="both"/>
      </w:pPr>
      <w:r>
        <w:t>AUTODEL_FC</w:t>
      </w:r>
      <w:r>
        <w:tab/>
        <w:t>L</w:t>
      </w:r>
      <w:r>
        <w:tab/>
        <w:t>(Autocancella a fine credito)</w:t>
      </w:r>
    </w:p>
    <w:p w:rsidR="003C1E74" w:rsidRDefault="003C1E74" w:rsidP="00060271">
      <w:pPr>
        <w:jc w:val="both"/>
      </w:pPr>
      <w:r>
        <w:t>ADDBOOKING</w:t>
      </w:r>
      <w:r>
        <w:tab/>
        <w:t>L</w:t>
      </w:r>
      <w:r>
        <w:tab/>
        <w:t>(Inserisci dal booking)</w:t>
      </w:r>
    </w:p>
    <w:p w:rsidR="00060271" w:rsidRDefault="00060271" w:rsidP="00060271">
      <w:pPr>
        <w:jc w:val="both"/>
        <w:rPr>
          <w:b/>
          <w:sz w:val="28"/>
          <w:szCs w:val="28"/>
        </w:rPr>
      </w:pPr>
    </w:p>
    <w:p w:rsidR="00FE376F" w:rsidRDefault="00FE376F" w:rsidP="00FE3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ella corrispondenza Tipologia/Capienza =&gt; Booking Engine</w:t>
      </w:r>
    </w:p>
    <w:p w:rsidR="00FE376F" w:rsidRDefault="00FE376F" w:rsidP="00060271">
      <w:pPr>
        <w:jc w:val="both"/>
      </w:pPr>
      <w:r>
        <w:t xml:space="preserve">Tramite il bottone “Codifica tipologie” presente nella schermata “Aggiornamento siti” si gestisce la tabella </w:t>
      </w:r>
      <w:r w:rsidRPr="00FE376F">
        <w:t xml:space="preserve">dbfs\chman_tipologie.dbf     </w:t>
      </w:r>
    </w:p>
    <w:p w:rsidR="00FE376F" w:rsidRDefault="00FE376F" w:rsidP="00FE376F">
      <w:pPr>
        <w:jc w:val="both"/>
      </w:pPr>
      <w:r>
        <w:t>TIPOLOGIA C(25);</w:t>
      </w:r>
    </w:p>
    <w:p w:rsidR="00FE376F" w:rsidRDefault="00FE376F" w:rsidP="00FE376F">
      <w:pPr>
        <w:jc w:val="both"/>
      </w:pPr>
      <w:r>
        <w:t>CAPIENZA N(2);</w:t>
      </w:r>
    </w:p>
    <w:p w:rsidR="00FE376F" w:rsidRDefault="00FE376F" w:rsidP="00FE376F">
      <w:pPr>
        <w:jc w:val="both"/>
      </w:pPr>
      <w:r>
        <w:t>CHM_ID_TIP C(10);</w:t>
      </w:r>
      <w:r w:rsidRPr="00FE376F">
        <w:t xml:space="preserve">   </w:t>
      </w:r>
      <w:r w:rsidR="00D53851">
        <w:tab/>
        <w:t xml:space="preserve">Camera </w:t>
      </w:r>
      <w:r w:rsidR="00AA4CEE">
        <w:t>da 1 persona</w:t>
      </w:r>
    </w:p>
    <w:p w:rsidR="00D53851" w:rsidRDefault="00D53851" w:rsidP="00D53851">
      <w:pPr>
        <w:jc w:val="both"/>
      </w:pPr>
      <w:r>
        <w:t>CHM_ID_TI2 C(10);</w:t>
      </w:r>
      <w:r w:rsidRPr="00FE376F">
        <w:t xml:space="preserve">   </w:t>
      </w:r>
      <w:r>
        <w:tab/>
        <w:t>Camera da 2 persone</w:t>
      </w:r>
    </w:p>
    <w:p w:rsidR="00D53851" w:rsidRDefault="00D53851" w:rsidP="00D53851">
      <w:pPr>
        <w:jc w:val="both"/>
      </w:pPr>
      <w:r>
        <w:t>CHM_ID_TI3 C(10);</w:t>
      </w:r>
      <w:r w:rsidRPr="00FE376F">
        <w:t xml:space="preserve">   </w:t>
      </w:r>
      <w:r>
        <w:tab/>
        <w:t>Camera da 3 persone</w:t>
      </w:r>
    </w:p>
    <w:p w:rsidR="00D53851" w:rsidRDefault="00D53851" w:rsidP="00D53851">
      <w:pPr>
        <w:jc w:val="both"/>
      </w:pPr>
      <w:r>
        <w:t>CHM_ID_TI4 C(10);</w:t>
      </w:r>
      <w:r w:rsidRPr="00FE376F">
        <w:t xml:space="preserve">   </w:t>
      </w:r>
      <w:r>
        <w:tab/>
        <w:t>Camera da 4 persone</w:t>
      </w:r>
    </w:p>
    <w:p w:rsidR="00D53851" w:rsidRDefault="00D53851" w:rsidP="00D53851">
      <w:pPr>
        <w:jc w:val="both"/>
      </w:pPr>
      <w:r>
        <w:t>CHM_ID_TI5 C(10);</w:t>
      </w:r>
      <w:r w:rsidRPr="00FE376F">
        <w:t xml:space="preserve">   </w:t>
      </w:r>
      <w:r>
        <w:tab/>
        <w:t>Camera da 5 persone</w:t>
      </w:r>
    </w:p>
    <w:p w:rsidR="00D53851" w:rsidRDefault="00D53851" w:rsidP="00D53851">
      <w:pPr>
        <w:jc w:val="both"/>
      </w:pPr>
      <w:r>
        <w:t>CHM_ID_TI6 C(10);</w:t>
      </w:r>
      <w:r w:rsidRPr="00FE376F">
        <w:t xml:space="preserve">   </w:t>
      </w:r>
      <w:r>
        <w:tab/>
        <w:t>Camera da 6 persone</w:t>
      </w:r>
    </w:p>
    <w:p w:rsidR="00D53851" w:rsidRDefault="00D53851" w:rsidP="00D53851">
      <w:pPr>
        <w:jc w:val="both"/>
      </w:pPr>
      <w:r>
        <w:t>CHM_ID_TI7 C(10);</w:t>
      </w:r>
      <w:r w:rsidRPr="00FE376F">
        <w:t xml:space="preserve">  </w:t>
      </w:r>
      <w:r>
        <w:tab/>
        <w:t>Camera da 7 persone</w:t>
      </w:r>
      <w:r w:rsidRPr="00FE376F">
        <w:t xml:space="preserve"> </w:t>
      </w:r>
    </w:p>
    <w:p w:rsidR="00D53851" w:rsidRDefault="00D53851" w:rsidP="00FE376F">
      <w:pPr>
        <w:jc w:val="both"/>
      </w:pPr>
      <w:r>
        <w:lastRenderedPageBreak/>
        <w:t>CHM_ID_TI8 C(10);</w:t>
      </w:r>
      <w:r w:rsidRPr="00FE376F">
        <w:t xml:space="preserve">   </w:t>
      </w:r>
      <w:r>
        <w:tab/>
        <w:t>Camera da 8 persone</w:t>
      </w:r>
    </w:p>
    <w:p w:rsidR="004345A8" w:rsidRPr="00FE376F" w:rsidRDefault="00FE376F" w:rsidP="00FE376F">
      <w:pPr>
        <w:jc w:val="both"/>
      </w:pPr>
      <w:r>
        <w:t>che definisce la corrispondenza del T.O. (tipologia/capienza) con Simple Booking (id booking engine)</w:t>
      </w:r>
      <w:r w:rsidR="009D3A6B">
        <w:t>.</w:t>
      </w:r>
      <w:r w:rsidR="00AA4CEE">
        <w:t xml:space="preserve"> </w:t>
      </w:r>
      <w:r w:rsidRPr="00FE376F">
        <w:t xml:space="preserve"> </w:t>
      </w:r>
      <w:r w:rsidR="00AA4CEE">
        <w:t>La prima camera di cui viene specificato l’ID diventa “camera padre”, le seguenti diventano “camere virtuali”.</w:t>
      </w:r>
      <w:r w:rsidRPr="00FE376F">
        <w:t xml:space="preserve">                 </w:t>
      </w:r>
    </w:p>
    <w:p w:rsidR="004345A8" w:rsidRDefault="004345A8" w:rsidP="0006027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143625" cy="6153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2B" w:rsidRDefault="00CE252B" w:rsidP="00CE25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giornamento del Booking Engine</w:t>
      </w:r>
    </w:p>
    <w:p w:rsidR="00CE252B" w:rsidRPr="00CE252B" w:rsidRDefault="00CE252B" w:rsidP="00597E4F">
      <w:pPr>
        <w:rPr>
          <w:b/>
          <w:sz w:val="28"/>
          <w:szCs w:val="28"/>
        </w:rPr>
      </w:pPr>
      <w:r>
        <w:t>L’aggiornamento della disponibilità viene effettuato da Calc_bkg.exe che trova nella tabella to2msr.dbf le seguenti informazioni:</w:t>
      </w:r>
    </w:p>
    <w:p w:rsidR="009B2F3B" w:rsidRDefault="00CE252B" w:rsidP="00597E4F">
      <w:r>
        <w:t>campo CMD = "DISPONIBILITA_UPD"</w:t>
      </w:r>
      <w:r>
        <w:br/>
      </w:r>
      <w:r w:rsidR="009B2F3B">
        <w:t>campo g_inizio = data di inizio calcolo</w:t>
      </w:r>
    </w:p>
    <w:p w:rsidR="009B2F3B" w:rsidRDefault="009B2F3B" w:rsidP="00597E4F">
      <w:r>
        <w:lastRenderedPageBreak/>
        <w:t>campo g_fine = data di fine calcolo</w:t>
      </w:r>
    </w:p>
    <w:p w:rsidR="009B2F3B" w:rsidRDefault="009B2F3B" w:rsidP="00597E4F">
      <w:r>
        <w:t>campo servizio = tipologia</w:t>
      </w:r>
    </w:p>
    <w:p w:rsidR="00947C82" w:rsidRDefault="00947C82" w:rsidP="00597E4F">
      <w:r>
        <w:t>campo val_cmd = capienza</w:t>
      </w:r>
    </w:p>
    <w:p w:rsidR="007F42A7" w:rsidRDefault="007F42A7" w:rsidP="00597E4F">
      <w:pPr>
        <w:rPr>
          <w:color w:val="FF0000"/>
        </w:rPr>
      </w:pPr>
      <w:r w:rsidRPr="007F42A7">
        <w:rPr>
          <w:color w:val="FF0000"/>
        </w:rPr>
        <w:t>calc_bkg considera messaggi prioritari quelli con tipologia specificata.</w:t>
      </w:r>
    </w:p>
    <w:p w:rsidR="00A43208" w:rsidRDefault="00A43208" w:rsidP="00597E4F">
      <w:pPr>
        <w:rPr>
          <w:color w:val="FF0000"/>
        </w:rPr>
      </w:pPr>
      <w:r>
        <w:rPr>
          <w:color w:val="FF0000"/>
        </w:rPr>
        <w:t>La disponibilità considera tanto prenotazioni quanto opzioni.</w:t>
      </w:r>
    </w:p>
    <w:p w:rsidR="008904DE" w:rsidRPr="007F42A7" w:rsidRDefault="008904DE" w:rsidP="00597E4F">
      <w:pPr>
        <w:rPr>
          <w:color w:val="FF0000"/>
        </w:rPr>
      </w:pPr>
      <w:r>
        <w:rPr>
          <w:color w:val="FF0000"/>
        </w:rPr>
        <w:t>Poiché calc_bkg è molto veloce le disponibilità vengono ricalcolate dal..al ignorando tipologia e capienza.  I comandi inoltrati a BookingGW.exe sono comprensivi di tipologia e capienza dato che quest’ultimo colloquia con un web server.</w:t>
      </w:r>
    </w:p>
    <w:p w:rsidR="00CE252B" w:rsidRDefault="00CE252B" w:rsidP="00597E4F">
      <w:r>
        <w:t xml:space="preserve">Terminato l'aggiornamento scrive </w:t>
      </w:r>
      <w:r w:rsidR="00B8225C">
        <w:t xml:space="preserve">più </w:t>
      </w:r>
      <w:r>
        <w:t>comand</w:t>
      </w:r>
      <w:r w:rsidR="00B8225C">
        <w:t>i AGGIORNA</w:t>
      </w:r>
      <w:r>
        <w:t xml:space="preserve"> per wubookGW.exe nella tabella wubookgw.dbf</w:t>
      </w:r>
      <w:r w:rsidR="00B8225C">
        <w:t xml:space="preserve"> in base ai periodi dove ha rilevato variazione di disponibilità.</w:t>
      </w:r>
    </w:p>
    <w:p w:rsidR="00B8225C" w:rsidRDefault="00B8225C" w:rsidP="00597E4F"/>
    <w:p w:rsidR="00CE252B" w:rsidRDefault="00CE252B" w:rsidP="00597E4F">
      <w:pPr>
        <w:rPr>
          <w:rFonts w:ascii="Helv" w:hAnsi="Helv" w:cs="Helv"/>
        </w:rPr>
      </w:pPr>
      <w:r>
        <w:rPr>
          <w:rFonts w:ascii="Helv" w:hAnsi="Helv" w:cs="Helv"/>
        </w:rPr>
        <w:t>Data</w:t>
      </w:r>
      <w:r w:rsidR="006705E7">
        <w:rPr>
          <w:rFonts w:ascii="Helv" w:hAnsi="Helv" w:cs="Helv"/>
        </w:rPr>
        <w:t xml:space="preserve"> </w:t>
      </w:r>
      <w:r>
        <w:rPr>
          <w:rFonts w:ascii="Helv" w:hAnsi="Helv" w:cs="Helv"/>
        </w:rPr>
        <w:t>=</w:t>
      </w:r>
      <w:r w:rsidR="006705E7">
        <w:rPr>
          <w:rFonts w:ascii="Helv" w:hAnsi="Helv" w:cs="Helv"/>
        </w:rPr>
        <w:t xml:space="preserve"> </w:t>
      </w:r>
      <w:r>
        <w:rPr>
          <w:rFonts w:ascii="Helv" w:hAnsi="Helv" w:cs="Helv"/>
        </w:rPr>
        <w:t>Data di inserimento della riga</w:t>
      </w:r>
    </w:p>
    <w:p w:rsidR="00CE252B" w:rsidRDefault="0023107A" w:rsidP="00597E4F">
      <w:pPr>
        <w:rPr>
          <w:rFonts w:ascii="Helv" w:hAnsi="Helv" w:cs="Helv"/>
        </w:rPr>
      </w:pPr>
      <w:r>
        <w:rPr>
          <w:rFonts w:ascii="Helv" w:hAnsi="Helv" w:cs="Helv"/>
        </w:rPr>
        <w:t>O</w:t>
      </w:r>
      <w:r w:rsidR="00CE252B">
        <w:rPr>
          <w:rFonts w:ascii="Helv" w:hAnsi="Helv" w:cs="Helv"/>
        </w:rPr>
        <w:t>ra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=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Ora di inserimento della riga hh:mm:ss</w:t>
      </w:r>
    </w:p>
    <w:p w:rsidR="00CE252B" w:rsidRDefault="0023107A" w:rsidP="00597E4F">
      <w:pPr>
        <w:rPr>
          <w:rFonts w:ascii="Helv" w:hAnsi="Helv" w:cs="Helv"/>
        </w:rPr>
      </w:pPr>
      <w:r>
        <w:rPr>
          <w:rFonts w:ascii="Helv" w:hAnsi="Helv" w:cs="Helv"/>
        </w:rPr>
        <w:t>C</w:t>
      </w:r>
      <w:r w:rsidR="00CE252B">
        <w:rPr>
          <w:rFonts w:ascii="Helv" w:hAnsi="Helv" w:cs="Helv"/>
        </w:rPr>
        <w:t>md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=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"AGGIORNA"</w:t>
      </w:r>
    </w:p>
    <w:p w:rsidR="00CE252B" w:rsidRDefault="0023107A" w:rsidP="00597E4F">
      <w:pPr>
        <w:rPr>
          <w:rFonts w:ascii="Helv" w:hAnsi="Helv" w:cs="Helv"/>
        </w:rPr>
      </w:pPr>
      <w:r>
        <w:rPr>
          <w:rFonts w:ascii="Helv" w:hAnsi="Helv" w:cs="Helv"/>
        </w:rPr>
        <w:t>D</w:t>
      </w:r>
      <w:r w:rsidR="00CE252B">
        <w:rPr>
          <w:rFonts w:ascii="Helv" w:hAnsi="Helv" w:cs="Helv"/>
        </w:rPr>
        <w:t>al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=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data di inizio del calcolo passata da T.O.</w:t>
      </w:r>
    </w:p>
    <w:p w:rsidR="00CE252B" w:rsidRDefault="0023107A" w:rsidP="00597E4F">
      <w:pPr>
        <w:rPr>
          <w:rFonts w:ascii="Helv" w:hAnsi="Helv" w:cs="Helv"/>
        </w:rPr>
      </w:pPr>
      <w:r>
        <w:rPr>
          <w:rFonts w:ascii="Helv" w:hAnsi="Helv" w:cs="Helv"/>
        </w:rPr>
        <w:t>A</w:t>
      </w:r>
      <w:r w:rsidR="00CE252B">
        <w:rPr>
          <w:rFonts w:ascii="Helv" w:hAnsi="Helv" w:cs="Helv"/>
        </w:rPr>
        <w:t>l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=</w:t>
      </w:r>
      <w:r>
        <w:rPr>
          <w:rFonts w:ascii="Helv" w:hAnsi="Helv" w:cs="Helv"/>
        </w:rPr>
        <w:t xml:space="preserve"> </w:t>
      </w:r>
      <w:r w:rsidR="00CE252B">
        <w:rPr>
          <w:rFonts w:ascii="Helv" w:hAnsi="Helv" w:cs="Helv"/>
        </w:rPr>
        <w:t>data fine calcolo (corrisponde alla data più futura che il processo ha dovuto aggiornare)</w:t>
      </w:r>
    </w:p>
    <w:p w:rsidR="009B2F3B" w:rsidRDefault="009B2F3B" w:rsidP="00597E4F">
      <w:pPr>
        <w:rPr>
          <w:rFonts w:ascii="Helv" w:hAnsi="Helv" w:cs="Helv"/>
        </w:rPr>
      </w:pPr>
      <w:r>
        <w:rPr>
          <w:rFonts w:ascii="Helv" w:hAnsi="Helv" w:cs="Helv"/>
        </w:rPr>
        <w:t>tipologia =</w:t>
      </w:r>
      <w:r w:rsidR="00652A09">
        <w:rPr>
          <w:rFonts w:ascii="Helv" w:hAnsi="Helv" w:cs="Helv"/>
        </w:rPr>
        <w:t xml:space="preserve"> tipologia</w:t>
      </w:r>
    </w:p>
    <w:p w:rsidR="00CE252B" w:rsidRDefault="00CE252B" w:rsidP="00597E4F">
      <w:pPr>
        <w:rPr>
          <w:rFonts w:ascii="Helv" w:hAnsi="Helv" w:cs="Helv"/>
        </w:rPr>
      </w:pPr>
      <w:r>
        <w:rPr>
          <w:rFonts w:ascii="Helv" w:hAnsi="Helv" w:cs="Helv"/>
        </w:rPr>
        <w:t>updated</w:t>
      </w:r>
      <w:r w:rsidR="0023107A">
        <w:rPr>
          <w:rFonts w:ascii="Helv" w:hAnsi="Helv" w:cs="Helv"/>
        </w:rPr>
        <w:t xml:space="preserve"> </w:t>
      </w:r>
      <w:r>
        <w:rPr>
          <w:rFonts w:ascii="Helv" w:hAnsi="Helv" w:cs="Helv"/>
        </w:rPr>
        <w:t>=</w:t>
      </w:r>
      <w:r w:rsidR="0023107A">
        <w:rPr>
          <w:rFonts w:ascii="Helv" w:hAnsi="Helv" w:cs="Helv"/>
        </w:rPr>
        <w:t xml:space="preserve"> </w:t>
      </w:r>
      <w:r>
        <w:rPr>
          <w:rFonts w:ascii="Helv" w:hAnsi="Helv" w:cs="Helv"/>
        </w:rPr>
        <w:t>.f.</w:t>
      </w:r>
    </w:p>
    <w:p w:rsidR="00CE252B" w:rsidRDefault="00CE252B" w:rsidP="00597E4F">
      <w:pPr>
        <w:rPr>
          <w:rFonts w:ascii="Helv" w:hAnsi="Helv" w:cs="Helv"/>
        </w:rPr>
      </w:pPr>
      <w:r>
        <w:rPr>
          <w:rFonts w:ascii="Helv" w:hAnsi="Helv" w:cs="Helv"/>
        </w:rPr>
        <w:t>prog</w:t>
      </w:r>
      <w:r w:rsidR="0023107A">
        <w:rPr>
          <w:rFonts w:ascii="Helv" w:hAnsi="Helv" w:cs="Helv"/>
        </w:rPr>
        <w:t xml:space="preserve"> </w:t>
      </w:r>
      <w:r>
        <w:rPr>
          <w:rFonts w:ascii="Helv" w:hAnsi="Helv" w:cs="Helv"/>
        </w:rPr>
        <w:t>=</w:t>
      </w:r>
      <w:r w:rsidR="0023107A">
        <w:rPr>
          <w:rFonts w:ascii="Helv" w:hAnsi="Helv" w:cs="Helv"/>
        </w:rPr>
        <w:t xml:space="preserve"> </w:t>
      </w:r>
      <w:r>
        <w:rPr>
          <w:rFonts w:ascii="Helv" w:hAnsi="Helv" w:cs="Helv"/>
        </w:rPr>
        <w:t>"S"</w:t>
      </w:r>
    </w:p>
    <w:p w:rsidR="00F75DC1" w:rsidRDefault="00F75DC1" w:rsidP="00597E4F">
      <w:pPr>
        <w:rPr>
          <w:rFonts w:ascii="Helv" w:hAnsi="Helv" w:cs="Helv"/>
        </w:rPr>
      </w:pPr>
      <w:r>
        <w:rPr>
          <w:rFonts w:ascii="Helv" w:hAnsi="Helv" w:cs="Helv"/>
        </w:rPr>
        <w:t>ms</w:t>
      </w:r>
      <w:r w:rsidR="009A17FF">
        <w:rPr>
          <w:rFonts w:ascii="Helv" w:hAnsi="Helv" w:cs="Helv"/>
        </w:rPr>
        <w:t xml:space="preserve"> </w:t>
      </w:r>
      <w:r w:rsidR="00715DB0">
        <w:rPr>
          <w:rFonts w:ascii="Helv" w:hAnsi="Helv" w:cs="Helv"/>
        </w:rPr>
        <w:t>=</w:t>
      </w:r>
      <w:r w:rsidR="009A17FF">
        <w:rPr>
          <w:rFonts w:ascii="Helv" w:hAnsi="Helv" w:cs="Helv"/>
        </w:rPr>
        <w:t xml:space="preserve"> </w:t>
      </w:r>
      <w:r w:rsidR="00715DB0">
        <w:rPr>
          <w:rFonts w:ascii="Helv" w:hAnsi="Helv" w:cs="Helv"/>
        </w:rPr>
        <w:t>capienza</w:t>
      </w:r>
    </w:p>
    <w:p w:rsidR="00B8225C" w:rsidRDefault="00B8225C" w:rsidP="00B8225C">
      <w:r>
        <w:t xml:space="preserve">Se il commento contiene </w:t>
      </w:r>
      <w:r w:rsidRPr="007F42A7">
        <w:rPr>
          <w:color w:val="FF0000"/>
        </w:rPr>
        <w:t>ALLINEA</w:t>
      </w:r>
      <w:r>
        <w:t xml:space="preserve"> al termine, dopo la sequenza di AGGIORNA calc_bkg passa un ALLINEA a bookingGW con dal, al</w:t>
      </w:r>
      <w:r w:rsidR="00715DB0">
        <w:t xml:space="preserve">, </w:t>
      </w:r>
      <w:r>
        <w:t>tipologia</w:t>
      </w:r>
      <w:r w:rsidR="00715DB0">
        <w:t>, capienza</w:t>
      </w:r>
      <w:r w:rsidR="007F42A7">
        <w:t xml:space="preserve"> (questi ultimi due possono essere vuoti)</w:t>
      </w:r>
      <w:r w:rsidR="00652A09">
        <w:t xml:space="preserve"> presi del comando di lancio</w:t>
      </w:r>
      <w:r w:rsidR="00715DB0">
        <w:t>.</w:t>
      </w:r>
    </w:p>
    <w:p w:rsidR="00B8225C" w:rsidRDefault="00B8225C" w:rsidP="00B8225C">
      <w:r>
        <w:t xml:space="preserve">Se il commento contiene </w:t>
      </w:r>
      <w:r w:rsidRPr="007F42A7">
        <w:rPr>
          <w:color w:val="FF0000"/>
        </w:rPr>
        <w:t>INIT</w:t>
      </w:r>
      <w:r>
        <w:t xml:space="preserve"> al termine dell’aggiornamento capienze</w:t>
      </w:r>
      <w:r w:rsidR="00652A09">
        <w:t xml:space="preserve"> di disponibilità_web.dbf (che non deve generare comandi parziali per BookingGW.exe)</w:t>
      </w:r>
      <w:r>
        <w:t xml:space="preserve">,  calc_bkg passa un solo AGGIORNA a bookingGW con dal, al </w:t>
      </w:r>
      <w:r w:rsidR="00715DB0">
        <w:t>con l’intervallo di date più esteso.</w:t>
      </w:r>
    </w:p>
    <w:p w:rsidR="00722963" w:rsidRDefault="00722963" w:rsidP="00597E4F">
      <w:pPr>
        <w:rPr>
          <w:rFonts w:ascii="Helv" w:hAnsi="Helv" w:cs="Helv"/>
        </w:rPr>
      </w:pPr>
    </w:p>
    <w:p w:rsidR="00722963" w:rsidRDefault="00C733D6" w:rsidP="00597E4F">
      <w:pPr>
        <w:rPr>
          <w:rFonts w:ascii="Helv" w:hAnsi="Helv" w:cs="Helv"/>
        </w:rPr>
      </w:pPr>
      <w:r>
        <w:rPr>
          <w:rFonts w:ascii="Helv" w:hAnsi="Helv" w:cs="Helv"/>
        </w:rPr>
        <w:t>Da fare</w:t>
      </w:r>
    </w:p>
    <w:p w:rsidR="00722963" w:rsidRDefault="00722963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</w:rPr>
        <w:t>TbpBookingChk</w:t>
      </w:r>
    </w:p>
    <w:p w:rsidR="0033482B" w:rsidRDefault="0033482B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3482B" w:rsidRDefault="0033482B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liminare </w:t>
      </w:r>
      <w:r w:rsidR="00234AA8">
        <w:rPr>
          <w:rFonts w:ascii="Courier New" w:hAnsi="Courier New" w:cs="Courier New"/>
          <w:color w:val="000000"/>
          <w:sz w:val="20"/>
          <w:szCs w:val="20"/>
        </w:rPr>
        <w:t>periodi_web.dbf?</w:t>
      </w:r>
    </w:p>
    <w:p w:rsidR="00A90177" w:rsidRDefault="00A90177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90177" w:rsidRDefault="00A90177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 disponibilità reale è al netto delle prenotazioni o anche delle opzioni?</w:t>
      </w:r>
    </w:p>
    <w:p w:rsidR="00A13D33" w:rsidRDefault="00A13D33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13D33" w:rsidRDefault="00D40843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gni aggiornamento deve passare per calc_bkg?</w:t>
      </w:r>
      <w:r w:rsidR="0048759C">
        <w:rPr>
          <w:rFonts w:ascii="Courier New" w:hAnsi="Courier New" w:cs="Courier New"/>
          <w:color w:val="000000"/>
          <w:sz w:val="20"/>
          <w:szCs w:val="20"/>
        </w:rPr>
        <w:t xml:space="preserve"> O meglio lui gira tutti i comandi a bookingGW?</w:t>
      </w:r>
    </w:p>
    <w:p w:rsidR="005D4E95" w:rsidRDefault="005D4E95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4722" w:rsidRDefault="00614722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lc_bkg con </w:t>
      </w:r>
      <w:r w:rsidR="000E343B">
        <w:rPr>
          <w:rFonts w:ascii="Courier New" w:hAnsi="Courier New" w:cs="Courier New"/>
          <w:color w:val="000000"/>
          <w:sz w:val="20"/>
          <w:szCs w:val="20"/>
        </w:rPr>
        <w:t>DISPONIBILITA_INIT deve aggiornare tutto e chiamare bookingGW senza ottimizzare i periodi, ossia passando dal, al totali.</w:t>
      </w:r>
    </w:p>
    <w:p w:rsidR="00FA785F" w:rsidRDefault="00FA785F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A785F" w:rsidRDefault="00FA785F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re il DISPONIBILITA_UPD</w:t>
      </w:r>
    </w:p>
    <w:p w:rsidR="00A90177" w:rsidRDefault="00A90177" w:rsidP="00722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2C04" w:rsidRDefault="0044216F" w:rsidP="004A2C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sferimento da</w:t>
      </w:r>
      <w:r w:rsidR="004A2C04">
        <w:rPr>
          <w:b/>
          <w:sz w:val="28"/>
          <w:szCs w:val="28"/>
        </w:rPr>
        <w:t xml:space="preserve"> </w:t>
      </w:r>
      <w:r w:rsidR="00816A33">
        <w:rPr>
          <w:b/>
          <w:sz w:val="28"/>
          <w:szCs w:val="28"/>
        </w:rPr>
        <w:t>booking.dbf</w:t>
      </w:r>
      <w:r>
        <w:rPr>
          <w:b/>
          <w:sz w:val="28"/>
          <w:szCs w:val="28"/>
        </w:rPr>
        <w:t xml:space="preserve"> a prenotaz</w:t>
      </w:r>
    </w:p>
    <w:p w:rsidR="0004547F" w:rsidRDefault="0004547F" w:rsidP="004A2C04">
      <w:pPr>
        <w:jc w:val="both"/>
      </w:pPr>
      <w:r>
        <w:t>Ricordarsi di portarsi dietro</w:t>
      </w:r>
    </w:p>
    <w:p w:rsidR="004A2C04" w:rsidRDefault="008E60E5" w:rsidP="004A2C04">
      <w:pPr>
        <w:jc w:val="both"/>
      </w:pPr>
      <w:r>
        <w:t>PenaltyDescription</w:t>
      </w:r>
      <w:r w:rsidR="00DA2121">
        <w:t xml:space="preserve"> =&gt; NOTEPREV</w:t>
      </w:r>
    </w:p>
    <w:p w:rsidR="00F11876" w:rsidRDefault="0004547F" w:rsidP="004A2C04">
      <w:pPr>
        <w:jc w:val="both"/>
      </w:pPr>
      <w:r>
        <w:t>NOTEPREN</w:t>
      </w:r>
    </w:p>
    <w:p w:rsidR="00722963" w:rsidRDefault="00722963" w:rsidP="00597E4F">
      <w:pPr>
        <w:rPr>
          <w:rFonts w:ascii="Helv" w:hAnsi="Helv" w:cs="Helv"/>
        </w:rPr>
      </w:pPr>
    </w:p>
    <w:p w:rsidR="00CE252B" w:rsidRPr="00060271" w:rsidRDefault="00CE252B" w:rsidP="00CE252B">
      <w:pPr>
        <w:jc w:val="both"/>
        <w:rPr>
          <w:b/>
          <w:sz w:val="28"/>
          <w:szCs w:val="28"/>
        </w:rPr>
      </w:pPr>
    </w:p>
    <w:sectPr w:rsidR="00CE252B" w:rsidRPr="00060271" w:rsidSect="001B0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6DB" w:rsidRDefault="00A936DB" w:rsidP="00F606CF">
      <w:pPr>
        <w:spacing w:after="0" w:line="240" w:lineRule="auto"/>
      </w:pPr>
      <w:r>
        <w:separator/>
      </w:r>
    </w:p>
  </w:endnote>
  <w:endnote w:type="continuationSeparator" w:id="0">
    <w:p w:rsidR="00A936DB" w:rsidRDefault="00A936DB" w:rsidP="00F6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BD" w:rsidRDefault="000529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F606CF">
      <w:tc>
        <w:tcPr>
          <w:tcW w:w="918" w:type="dxa"/>
        </w:tcPr>
        <w:p w:rsidR="00F606CF" w:rsidRDefault="00896E98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F3B" w:rsidRPr="009B2F3B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606CF" w:rsidRDefault="000529BD" w:rsidP="000529BD">
          <w:pPr>
            <w:pStyle w:val="Pidipagina"/>
            <w:jc w:val="right"/>
          </w:pPr>
          <w:r>
            <w:t>Versione del 21/06/2018</w:t>
          </w:r>
          <w:bookmarkStart w:id="0" w:name="_GoBack"/>
          <w:bookmarkEnd w:id="0"/>
        </w:p>
      </w:tc>
    </w:tr>
  </w:tbl>
  <w:p w:rsidR="00F606CF" w:rsidRDefault="00F606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BD" w:rsidRDefault="000529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6DB" w:rsidRDefault="00A936DB" w:rsidP="00F606CF">
      <w:pPr>
        <w:spacing w:after="0" w:line="240" w:lineRule="auto"/>
      </w:pPr>
      <w:r>
        <w:separator/>
      </w:r>
    </w:p>
  </w:footnote>
  <w:footnote w:type="continuationSeparator" w:id="0">
    <w:p w:rsidR="00A936DB" w:rsidRDefault="00A936DB" w:rsidP="00F6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BD" w:rsidRDefault="000529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926A5F" w:rsidRPr="00926A5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9B1763D5498942E1A463DA46359D2EE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606CF" w:rsidRDefault="00F606CF" w:rsidP="00511F6A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terfacciamento T.O. </w:t>
              </w:r>
              <w:r w:rsidR="00762E1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511F6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</w:t>
              </w:r>
              <w:r w:rsidR="00FD01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B</w:t>
              </w:r>
              <w:r w:rsidR="00511F6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ok</w:t>
              </w:r>
              <w:r w:rsidR="00762E1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/Simple Book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A30D63AE67734C0B9713518EABB0AAA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606CF" w:rsidRDefault="00F606CF" w:rsidP="00926A5F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  <w:r w:rsidR="00926A5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201</w:t>
              </w:r>
              <w:r w:rsidR="009266D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8</w:t>
              </w:r>
            </w:p>
          </w:tc>
        </w:sdtContent>
      </w:sdt>
    </w:tr>
  </w:tbl>
  <w:p w:rsidR="00F606CF" w:rsidRDefault="00F606C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BD" w:rsidRDefault="000529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74A6"/>
    <w:multiLevelType w:val="hybridMultilevel"/>
    <w:tmpl w:val="CB44A36E"/>
    <w:lvl w:ilvl="0" w:tplc="83BC6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191A"/>
    <w:multiLevelType w:val="hybridMultilevel"/>
    <w:tmpl w:val="513E2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940E2"/>
    <w:multiLevelType w:val="hybridMultilevel"/>
    <w:tmpl w:val="B55C00F4"/>
    <w:lvl w:ilvl="0" w:tplc="D8945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D60"/>
    <w:multiLevelType w:val="hybridMultilevel"/>
    <w:tmpl w:val="C220D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D584A"/>
    <w:multiLevelType w:val="hybridMultilevel"/>
    <w:tmpl w:val="5F662DD2"/>
    <w:lvl w:ilvl="0" w:tplc="5C046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504"/>
    <w:multiLevelType w:val="hybridMultilevel"/>
    <w:tmpl w:val="5928C608"/>
    <w:lvl w:ilvl="0" w:tplc="21481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C5A6D"/>
    <w:multiLevelType w:val="hybridMultilevel"/>
    <w:tmpl w:val="94FC1E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1D4"/>
    <w:multiLevelType w:val="hybridMultilevel"/>
    <w:tmpl w:val="9A4497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09"/>
    <w:rsid w:val="000100C3"/>
    <w:rsid w:val="00034D0E"/>
    <w:rsid w:val="0004547F"/>
    <w:rsid w:val="000529BD"/>
    <w:rsid w:val="00057943"/>
    <w:rsid w:val="00060271"/>
    <w:rsid w:val="000816A5"/>
    <w:rsid w:val="000870B4"/>
    <w:rsid w:val="00096989"/>
    <w:rsid w:val="000C547E"/>
    <w:rsid w:val="000D183D"/>
    <w:rsid w:val="000D6436"/>
    <w:rsid w:val="000E343B"/>
    <w:rsid w:val="000E74B9"/>
    <w:rsid w:val="00100ACF"/>
    <w:rsid w:val="00111541"/>
    <w:rsid w:val="0012198B"/>
    <w:rsid w:val="00126201"/>
    <w:rsid w:val="00134D29"/>
    <w:rsid w:val="001351B1"/>
    <w:rsid w:val="00142112"/>
    <w:rsid w:val="001557D0"/>
    <w:rsid w:val="0015683C"/>
    <w:rsid w:val="001616C7"/>
    <w:rsid w:val="0016587A"/>
    <w:rsid w:val="00185FD3"/>
    <w:rsid w:val="00192904"/>
    <w:rsid w:val="00193CF5"/>
    <w:rsid w:val="00197259"/>
    <w:rsid w:val="001B0C1D"/>
    <w:rsid w:val="001E705F"/>
    <w:rsid w:val="001E7925"/>
    <w:rsid w:val="001F6522"/>
    <w:rsid w:val="00217E9D"/>
    <w:rsid w:val="0023107A"/>
    <w:rsid w:val="00231928"/>
    <w:rsid w:val="00234AA8"/>
    <w:rsid w:val="00254BF0"/>
    <w:rsid w:val="00266772"/>
    <w:rsid w:val="0028121D"/>
    <w:rsid w:val="00293BDA"/>
    <w:rsid w:val="00297478"/>
    <w:rsid w:val="002A4C0D"/>
    <w:rsid w:val="002A5CFE"/>
    <w:rsid w:val="002B2433"/>
    <w:rsid w:val="002B3DA5"/>
    <w:rsid w:val="002B6D77"/>
    <w:rsid w:val="002C24CE"/>
    <w:rsid w:val="002C6DCA"/>
    <w:rsid w:val="002C75C1"/>
    <w:rsid w:val="002E265C"/>
    <w:rsid w:val="002F7CE9"/>
    <w:rsid w:val="003162B1"/>
    <w:rsid w:val="00316B9F"/>
    <w:rsid w:val="00320DB9"/>
    <w:rsid w:val="003211D9"/>
    <w:rsid w:val="0032472E"/>
    <w:rsid w:val="003253E2"/>
    <w:rsid w:val="00330845"/>
    <w:rsid w:val="0033482B"/>
    <w:rsid w:val="003519A3"/>
    <w:rsid w:val="00357648"/>
    <w:rsid w:val="00383002"/>
    <w:rsid w:val="003C1E74"/>
    <w:rsid w:val="003E1481"/>
    <w:rsid w:val="003E352A"/>
    <w:rsid w:val="003F66E4"/>
    <w:rsid w:val="004231BC"/>
    <w:rsid w:val="00424974"/>
    <w:rsid w:val="00431C26"/>
    <w:rsid w:val="004345A8"/>
    <w:rsid w:val="00441F5B"/>
    <w:rsid w:val="0044216F"/>
    <w:rsid w:val="0045117C"/>
    <w:rsid w:val="004567AD"/>
    <w:rsid w:val="00460112"/>
    <w:rsid w:val="00482C04"/>
    <w:rsid w:val="0048759C"/>
    <w:rsid w:val="00494C96"/>
    <w:rsid w:val="00495167"/>
    <w:rsid w:val="004A0EE9"/>
    <w:rsid w:val="004A1119"/>
    <w:rsid w:val="004A2C04"/>
    <w:rsid w:val="004A3AB9"/>
    <w:rsid w:val="004A46EB"/>
    <w:rsid w:val="004B27A9"/>
    <w:rsid w:val="004B39C9"/>
    <w:rsid w:val="004C2951"/>
    <w:rsid w:val="004C4B89"/>
    <w:rsid w:val="004D6CCB"/>
    <w:rsid w:val="004E16D7"/>
    <w:rsid w:val="00511F6A"/>
    <w:rsid w:val="00517689"/>
    <w:rsid w:val="00521D93"/>
    <w:rsid w:val="005232FC"/>
    <w:rsid w:val="00583830"/>
    <w:rsid w:val="00593E27"/>
    <w:rsid w:val="00597E4F"/>
    <w:rsid w:val="005A2733"/>
    <w:rsid w:val="005D4E95"/>
    <w:rsid w:val="00614722"/>
    <w:rsid w:val="00631A16"/>
    <w:rsid w:val="00637F98"/>
    <w:rsid w:val="00641211"/>
    <w:rsid w:val="00650BC8"/>
    <w:rsid w:val="00652A09"/>
    <w:rsid w:val="00667946"/>
    <w:rsid w:val="006705E7"/>
    <w:rsid w:val="00680FAC"/>
    <w:rsid w:val="006A55F6"/>
    <w:rsid w:val="006A7B1C"/>
    <w:rsid w:val="006C4CF0"/>
    <w:rsid w:val="006E100B"/>
    <w:rsid w:val="006F1EA1"/>
    <w:rsid w:val="006F3F73"/>
    <w:rsid w:val="00700FA9"/>
    <w:rsid w:val="00706F7F"/>
    <w:rsid w:val="00715DB0"/>
    <w:rsid w:val="00722963"/>
    <w:rsid w:val="0075480A"/>
    <w:rsid w:val="00757510"/>
    <w:rsid w:val="00761ADC"/>
    <w:rsid w:val="00762C3B"/>
    <w:rsid w:val="00762E10"/>
    <w:rsid w:val="0076596C"/>
    <w:rsid w:val="00767F8E"/>
    <w:rsid w:val="00771FF0"/>
    <w:rsid w:val="00775511"/>
    <w:rsid w:val="00776A69"/>
    <w:rsid w:val="00783E79"/>
    <w:rsid w:val="007872C6"/>
    <w:rsid w:val="00796C85"/>
    <w:rsid w:val="007979D0"/>
    <w:rsid w:val="007A1D25"/>
    <w:rsid w:val="007A4F7A"/>
    <w:rsid w:val="007C403C"/>
    <w:rsid w:val="007D35E8"/>
    <w:rsid w:val="007F42A7"/>
    <w:rsid w:val="007F4387"/>
    <w:rsid w:val="00803311"/>
    <w:rsid w:val="00806D01"/>
    <w:rsid w:val="00811285"/>
    <w:rsid w:val="00816A33"/>
    <w:rsid w:val="00820FF6"/>
    <w:rsid w:val="008235CD"/>
    <w:rsid w:val="008272F4"/>
    <w:rsid w:val="008375DB"/>
    <w:rsid w:val="00876362"/>
    <w:rsid w:val="008823DC"/>
    <w:rsid w:val="008904DE"/>
    <w:rsid w:val="00896E98"/>
    <w:rsid w:val="008A6705"/>
    <w:rsid w:val="008B7F25"/>
    <w:rsid w:val="008D1025"/>
    <w:rsid w:val="008E60E5"/>
    <w:rsid w:val="009007F8"/>
    <w:rsid w:val="009167F9"/>
    <w:rsid w:val="009266D0"/>
    <w:rsid w:val="00926A5F"/>
    <w:rsid w:val="00932262"/>
    <w:rsid w:val="00947C82"/>
    <w:rsid w:val="00947CA8"/>
    <w:rsid w:val="00952E3C"/>
    <w:rsid w:val="0095637A"/>
    <w:rsid w:val="00965B10"/>
    <w:rsid w:val="00966C2F"/>
    <w:rsid w:val="0097063E"/>
    <w:rsid w:val="009801F9"/>
    <w:rsid w:val="0099385F"/>
    <w:rsid w:val="009A17FF"/>
    <w:rsid w:val="009A54A4"/>
    <w:rsid w:val="009B2F3B"/>
    <w:rsid w:val="009B6658"/>
    <w:rsid w:val="009C1ED3"/>
    <w:rsid w:val="009C30DE"/>
    <w:rsid w:val="009D121C"/>
    <w:rsid w:val="009D14F5"/>
    <w:rsid w:val="009D2C9B"/>
    <w:rsid w:val="009D3A66"/>
    <w:rsid w:val="009D3A6B"/>
    <w:rsid w:val="009E5D29"/>
    <w:rsid w:val="00A13D33"/>
    <w:rsid w:val="00A2207C"/>
    <w:rsid w:val="00A220CD"/>
    <w:rsid w:val="00A373EC"/>
    <w:rsid w:val="00A43208"/>
    <w:rsid w:val="00A66E98"/>
    <w:rsid w:val="00A80F06"/>
    <w:rsid w:val="00A8793A"/>
    <w:rsid w:val="00A90177"/>
    <w:rsid w:val="00A91182"/>
    <w:rsid w:val="00A925DE"/>
    <w:rsid w:val="00A936DB"/>
    <w:rsid w:val="00A97F5F"/>
    <w:rsid w:val="00AA3BC7"/>
    <w:rsid w:val="00AA4CEE"/>
    <w:rsid w:val="00AB266B"/>
    <w:rsid w:val="00AB5402"/>
    <w:rsid w:val="00AC5CE4"/>
    <w:rsid w:val="00AE222B"/>
    <w:rsid w:val="00AF192C"/>
    <w:rsid w:val="00B173D5"/>
    <w:rsid w:val="00B234A2"/>
    <w:rsid w:val="00B46485"/>
    <w:rsid w:val="00B71B6F"/>
    <w:rsid w:val="00B8225C"/>
    <w:rsid w:val="00B83498"/>
    <w:rsid w:val="00B935E0"/>
    <w:rsid w:val="00BA06D5"/>
    <w:rsid w:val="00BC3D89"/>
    <w:rsid w:val="00BD5904"/>
    <w:rsid w:val="00BE36A9"/>
    <w:rsid w:val="00BF0D1D"/>
    <w:rsid w:val="00C101FD"/>
    <w:rsid w:val="00C123BA"/>
    <w:rsid w:val="00C13AC1"/>
    <w:rsid w:val="00C14C5F"/>
    <w:rsid w:val="00C33C73"/>
    <w:rsid w:val="00C34FDA"/>
    <w:rsid w:val="00C6249D"/>
    <w:rsid w:val="00C67E6C"/>
    <w:rsid w:val="00C733D6"/>
    <w:rsid w:val="00C86C7F"/>
    <w:rsid w:val="00C86D42"/>
    <w:rsid w:val="00CC34DD"/>
    <w:rsid w:val="00CE252B"/>
    <w:rsid w:val="00CF3289"/>
    <w:rsid w:val="00D03BE5"/>
    <w:rsid w:val="00D04044"/>
    <w:rsid w:val="00D122AC"/>
    <w:rsid w:val="00D23A53"/>
    <w:rsid w:val="00D269A2"/>
    <w:rsid w:val="00D40843"/>
    <w:rsid w:val="00D53851"/>
    <w:rsid w:val="00D60BF9"/>
    <w:rsid w:val="00DA2121"/>
    <w:rsid w:val="00DB1175"/>
    <w:rsid w:val="00DE19FE"/>
    <w:rsid w:val="00E17C79"/>
    <w:rsid w:val="00E22F2E"/>
    <w:rsid w:val="00E23AD1"/>
    <w:rsid w:val="00E31147"/>
    <w:rsid w:val="00E354F0"/>
    <w:rsid w:val="00E47337"/>
    <w:rsid w:val="00E644B1"/>
    <w:rsid w:val="00E72D0B"/>
    <w:rsid w:val="00E83ED7"/>
    <w:rsid w:val="00E9050B"/>
    <w:rsid w:val="00EC25BE"/>
    <w:rsid w:val="00EC6F80"/>
    <w:rsid w:val="00ED3333"/>
    <w:rsid w:val="00EE523B"/>
    <w:rsid w:val="00F11876"/>
    <w:rsid w:val="00F15773"/>
    <w:rsid w:val="00F237A9"/>
    <w:rsid w:val="00F33596"/>
    <w:rsid w:val="00F354E1"/>
    <w:rsid w:val="00F371BC"/>
    <w:rsid w:val="00F40609"/>
    <w:rsid w:val="00F4309B"/>
    <w:rsid w:val="00F47296"/>
    <w:rsid w:val="00F606CF"/>
    <w:rsid w:val="00F635B2"/>
    <w:rsid w:val="00F74713"/>
    <w:rsid w:val="00F75DC1"/>
    <w:rsid w:val="00F76A45"/>
    <w:rsid w:val="00F846D5"/>
    <w:rsid w:val="00F863D9"/>
    <w:rsid w:val="00FA785F"/>
    <w:rsid w:val="00FB5F7B"/>
    <w:rsid w:val="00FC2D51"/>
    <w:rsid w:val="00FC58F6"/>
    <w:rsid w:val="00FD011C"/>
    <w:rsid w:val="00FE376F"/>
    <w:rsid w:val="00FF0851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8ABF"/>
  <w15:docId w15:val="{AF289824-B735-418C-895E-D883FA0F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54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9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0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6CF"/>
  </w:style>
  <w:style w:type="paragraph" w:styleId="Pidipagina">
    <w:name w:val="footer"/>
    <w:basedOn w:val="Normale"/>
    <w:link w:val="PidipaginaCarattere"/>
    <w:uiPriority w:val="99"/>
    <w:unhideWhenUsed/>
    <w:rsid w:val="00F60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6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6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FD0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ellanormale"/>
    <w:uiPriority w:val="99"/>
    <w:qFormat/>
    <w:rsid w:val="00FD011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fondomedio2-Colore5">
    <w:name w:val="Medium Shading 2 Accent 5"/>
    <w:basedOn w:val="Tabellanormale"/>
    <w:uiPriority w:val="64"/>
    <w:rsid w:val="00FD0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1763D5498942E1A463DA46359D2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EBEF4-29D8-4610-8BAE-F70B66670A3B}"/>
      </w:docPartPr>
      <w:docPartBody>
        <w:p w:rsidR="00F30EAF" w:rsidRDefault="00B661F6" w:rsidP="00B661F6">
          <w:pPr>
            <w:pStyle w:val="9B1763D5498942E1A463DA46359D2E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A30D63AE67734C0B9713518EABB0A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B4915-0D5E-4817-AEC7-DCC4F59A1EC1}"/>
      </w:docPartPr>
      <w:docPartBody>
        <w:p w:rsidR="00F30EAF" w:rsidRDefault="00B661F6" w:rsidP="00B661F6">
          <w:pPr>
            <w:pStyle w:val="A30D63AE67734C0B9713518EABB0AAA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B0"/>
    <w:rsid w:val="0000765C"/>
    <w:rsid w:val="00095763"/>
    <w:rsid w:val="00150F40"/>
    <w:rsid w:val="00241D90"/>
    <w:rsid w:val="00264777"/>
    <w:rsid w:val="002D0230"/>
    <w:rsid w:val="003F2283"/>
    <w:rsid w:val="0040427E"/>
    <w:rsid w:val="00446A00"/>
    <w:rsid w:val="004D1CA2"/>
    <w:rsid w:val="004F30B0"/>
    <w:rsid w:val="00560FF1"/>
    <w:rsid w:val="005877E2"/>
    <w:rsid w:val="005F00BD"/>
    <w:rsid w:val="00621441"/>
    <w:rsid w:val="00630880"/>
    <w:rsid w:val="006971B8"/>
    <w:rsid w:val="007515EB"/>
    <w:rsid w:val="00753B62"/>
    <w:rsid w:val="00806CC3"/>
    <w:rsid w:val="00847D9D"/>
    <w:rsid w:val="00884A37"/>
    <w:rsid w:val="008E5656"/>
    <w:rsid w:val="009047AE"/>
    <w:rsid w:val="009C4432"/>
    <w:rsid w:val="00A52797"/>
    <w:rsid w:val="00A939ED"/>
    <w:rsid w:val="00AB78F3"/>
    <w:rsid w:val="00AD3D6E"/>
    <w:rsid w:val="00B30AA7"/>
    <w:rsid w:val="00B661F6"/>
    <w:rsid w:val="00B70AFD"/>
    <w:rsid w:val="00BE0670"/>
    <w:rsid w:val="00C04756"/>
    <w:rsid w:val="00CD4D3A"/>
    <w:rsid w:val="00CE62C9"/>
    <w:rsid w:val="00D22534"/>
    <w:rsid w:val="00D30080"/>
    <w:rsid w:val="00EA4CC9"/>
    <w:rsid w:val="00ED5973"/>
    <w:rsid w:val="00EE1A94"/>
    <w:rsid w:val="00EE5AF7"/>
    <w:rsid w:val="00F30EAF"/>
    <w:rsid w:val="00F856A4"/>
    <w:rsid w:val="00F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39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415EA560D24F7698E0F1339EF8377A">
    <w:name w:val="9E415EA560D24F7698E0F1339EF8377A"/>
    <w:rsid w:val="004F30B0"/>
  </w:style>
  <w:style w:type="paragraph" w:customStyle="1" w:styleId="FAA22FAB8FBB40A6AD3B1F7124AEEA0C">
    <w:name w:val="FAA22FAB8FBB40A6AD3B1F7124AEEA0C"/>
    <w:rsid w:val="004F30B0"/>
  </w:style>
  <w:style w:type="paragraph" w:customStyle="1" w:styleId="9B1763D5498942E1A463DA46359D2EED">
    <w:name w:val="9B1763D5498942E1A463DA46359D2EED"/>
    <w:rsid w:val="00B661F6"/>
  </w:style>
  <w:style w:type="paragraph" w:customStyle="1" w:styleId="A30D63AE67734C0B9713518EABB0AAAD">
    <w:name w:val="A30D63AE67734C0B9713518EABB0AAAD"/>
    <w:rsid w:val="00B66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8A227-9BFC-4139-ACE1-E6570EE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3</TotalTime>
  <Pages>1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facciamento T.O. – WuBook/Simple Booking</vt:lpstr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ciamento T.O. – WuBook/Simple Booking</dc:title>
  <dc:subject/>
  <dc:creator>danilo</dc:creator>
  <cp:keywords/>
  <dc:description/>
  <cp:lastModifiedBy>danilo rizzieri</cp:lastModifiedBy>
  <cp:revision>147</cp:revision>
  <cp:lastPrinted>2016-06-15T15:57:00Z</cp:lastPrinted>
  <dcterms:created xsi:type="dcterms:W3CDTF">2011-12-06T18:07:00Z</dcterms:created>
  <dcterms:modified xsi:type="dcterms:W3CDTF">2018-06-21T18:28:00Z</dcterms:modified>
</cp:coreProperties>
</file>